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5499D" w14:textId="77777777" w:rsidR="006B3A89" w:rsidRDefault="006B3A89" w:rsidP="00E42CD9">
      <w:pPr>
        <w:jc w:val="center"/>
        <w:rPr>
          <w:rFonts w:ascii="Aharoni" w:hAnsi="Aharoni" w:cs="Aharoni"/>
          <w:color w:val="0D0D0D" w:themeColor="text1" w:themeTint="F2"/>
          <w:sz w:val="96"/>
          <w:u w:val="single"/>
        </w:rPr>
      </w:pPr>
      <w:r w:rsidRPr="006B3A89">
        <w:rPr>
          <w:rFonts w:ascii="Aharoni" w:hAnsi="Aharoni" w:cs="Aharoni"/>
          <w:color w:val="0D0D0D" w:themeColor="text1" w:themeTint="F2"/>
          <w:sz w:val="96"/>
          <w:u w:val="single"/>
        </w:rPr>
        <w:t>ST10258616-KYLE DRE CHETTY-WEDE5020-POE-PART 1</w:t>
      </w:r>
    </w:p>
    <w:p w14:paraId="092610BD" w14:textId="77777777" w:rsidR="00E42CD9" w:rsidRDefault="00E42CD9" w:rsidP="00E42CD9">
      <w:pPr>
        <w:jc w:val="center"/>
        <w:rPr>
          <w:rFonts w:ascii="Aharoni" w:hAnsi="Aharoni" w:cs="Aharoni"/>
          <w:color w:val="0D0D0D" w:themeColor="text1" w:themeTint="F2"/>
          <w:sz w:val="96"/>
        </w:rPr>
      </w:pPr>
      <w:r w:rsidRPr="00E42CD9">
        <w:rPr>
          <w:rFonts w:ascii="Aharoni" w:hAnsi="Aharoni" w:cs="Aharoni"/>
          <w:noProof/>
          <w:color w:val="0D0D0D" w:themeColor="text1" w:themeTint="F2"/>
          <w:sz w:val="96"/>
        </w:rPr>
        <w:drawing>
          <wp:anchor distT="0" distB="0" distL="114300" distR="114300" simplePos="0" relativeHeight="251658240" behindDoc="0" locked="0" layoutInCell="1" allowOverlap="1" wp14:anchorId="57822E98" wp14:editId="384256AF">
            <wp:simplePos x="0" y="0"/>
            <wp:positionH relativeFrom="margin">
              <wp:align>right</wp:align>
            </wp:positionH>
            <wp:positionV relativeFrom="paragraph">
              <wp:posOffset>334645</wp:posOffset>
            </wp:positionV>
            <wp:extent cx="4943475" cy="4234130"/>
            <wp:effectExtent l="152400" t="152400" r="352425" b="357505"/>
            <wp:wrapNone/>
            <wp:docPr id="2" name="Picture 2" descr="Vancouver Web Design | Vancouver Web Development | Web Desig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ncouver Web Design | Vancouver Web Development | Web Design Age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4234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5CCA26" w14:textId="77777777" w:rsidR="00E42CD9" w:rsidRPr="00E42CD9" w:rsidRDefault="00E42CD9" w:rsidP="00E42CD9">
      <w:pPr>
        <w:rPr>
          <w:rFonts w:ascii="Aharoni" w:hAnsi="Aharoni" w:cs="Aharoni"/>
          <w:sz w:val="96"/>
        </w:rPr>
      </w:pPr>
    </w:p>
    <w:p w14:paraId="46C3E314" w14:textId="77777777" w:rsidR="00E42CD9" w:rsidRPr="00E42CD9" w:rsidRDefault="00E42CD9" w:rsidP="00E42CD9">
      <w:pPr>
        <w:rPr>
          <w:rFonts w:ascii="Aharoni" w:hAnsi="Aharoni" w:cs="Aharoni"/>
          <w:sz w:val="96"/>
        </w:rPr>
      </w:pPr>
    </w:p>
    <w:p w14:paraId="63EB56D9" w14:textId="77777777" w:rsidR="00E42CD9" w:rsidRPr="00E42CD9" w:rsidRDefault="00E42CD9" w:rsidP="00E42CD9">
      <w:pPr>
        <w:rPr>
          <w:rFonts w:ascii="Aharoni" w:hAnsi="Aharoni" w:cs="Aharoni"/>
          <w:sz w:val="96"/>
        </w:rPr>
      </w:pPr>
    </w:p>
    <w:p w14:paraId="566FA1D7" w14:textId="77777777" w:rsidR="00E42CD9" w:rsidRPr="00E42CD9" w:rsidRDefault="00E42CD9" w:rsidP="00E42CD9">
      <w:pPr>
        <w:rPr>
          <w:rFonts w:ascii="Aharoni" w:hAnsi="Aharoni" w:cs="Aharoni"/>
          <w:sz w:val="96"/>
        </w:rPr>
      </w:pPr>
    </w:p>
    <w:p w14:paraId="13A09B3C" w14:textId="77777777" w:rsidR="00E42CD9" w:rsidRPr="00E42CD9" w:rsidRDefault="00E42CD9" w:rsidP="00E42CD9">
      <w:pPr>
        <w:rPr>
          <w:rFonts w:ascii="Aharoni" w:hAnsi="Aharoni" w:cs="Aharoni"/>
          <w:sz w:val="96"/>
        </w:rPr>
      </w:pPr>
    </w:p>
    <w:p w14:paraId="13701661" w14:textId="77777777" w:rsidR="00E42CD9" w:rsidRPr="00E42CD9" w:rsidRDefault="00E42CD9" w:rsidP="00E42CD9">
      <w:pPr>
        <w:rPr>
          <w:rFonts w:ascii="Aharoni" w:hAnsi="Aharoni" w:cs="Aharoni"/>
          <w:sz w:val="96"/>
        </w:rPr>
      </w:pPr>
    </w:p>
    <w:p w14:paraId="4E1748F3" w14:textId="77777777" w:rsidR="00E42CD9" w:rsidRDefault="00E42CD9" w:rsidP="00E42CD9">
      <w:pPr>
        <w:tabs>
          <w:tab w:val="left" w:pos="5715"/>
        </w:tabs>
        <w:rPr>
          <w:rFonts w:ascii="Aharoni" w:hAnsi="Aharoni" w:cs="Aharoni"/>
          <w:sz w:val="96"/>
        </w:rPr>
      </w:pPr>
      <w:r>
        <w:rPr>
          <w:rFonts w:ascii="Aharoni" w:hAnsi="Aharoni" w:cs="Aharoni"/>
          <w:sz w:val="96"/>
        </w:rPr>
        <w:tab/>
      </w:r>
    </w:p>
    <w:p w14:paraId="6E567794" w14:textId="77777777" w:rsidR="00E42CD9" w:rsidRPr="008C7864" w:rsidRDefault="00E42CD9" w:rsidP="00E42CD9">
      <w:pPr>
        <w:tabs>
          <w:tab w:val="left" w:pos="5715"/>
        </w:tabs>
        <w:jc w:val="center"/>
        <w:rPr>
          <w:rFonts w:ascii="FrankRuehl" w:hAnsi="FrankRuehl" w:cs="FrankRuehl"/>
          <w:sz w:val="96"/>
          <w:u w:val="single"/>
        </w:rPr>
      </w:pPr>
      <w:r w:rsidRPr="008C7864">
        <w:rPr>
          <w:rFonts w:ascii="FrankRuehl" w:hAnsi="FrankRuehl" w:cs="FrankRuehl"/>
          <w:sz w:val="96"/>
          <w:u w:val="single"/>
        </w:rPr>
        <w:lastRenderedPageBreak/>
        <w:t>CONTENTS</w:t>
      </w:r>
    </w:p>
    <w:p w14:paraId="063658CA" w14:textId="77777777" w:rsidR="008C7864" w:rsidRDefault="008C7864" w:rsidP="008C7864">
      <w:pPr>
        <w:pStyle w:val="TOC2"/>
        <w:ind w:left="216"/>
      </w:pPr>
    </w:p>
    <w:p w14:paraId="6DF8DFC6" w14:textId="77777777" w:rsidR="002C4342" w:rsidRDefault="002C4342" w:rsidP="002C4342"/>
    <w:tbl>
      <w:tblPr>
        <w:tblStyle w:val="GridTable4"/>
        <w:tblW w:w="0" w:type="auto"/>
        <w:tblLook w:val="04A0" w:firstRow="1" w:lastRow="0" w:firstColumn="1" w:lastColumn="0" w:noHBand="0" w:noVBand="1"/>
      </w:tblPr>
      <w:tblGrid>
        <w:gridCol w:w="4675"/>
        <w:gridCol w:w="4675"/>
      </w:tblGrid>
      <w:tr w:rsidR="002C4342" w14:paraId="5D98217B" w14:textId="77777777" w:rsidTr="002C4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9714" w14:textId="77777777" w:rsidR="002C4342" w:rsidRDefault="002C4342" w:rsidP="002C4342">
            <w:pPr>
              <w:tabs>
                <w:tab w:val="left" w:pos="3225"/>
              </w:tabs>
              <w:jc w:val="center"/>
              <w:rPr>
                <w:sz w:val="32"/>
              </w:rPr>
            </w:pPr>
            <w:r>
              <w:rPr>
                <w:sz w:val="32"/>
              </w:rPr>
              <w:t>TOPIC</w:t>
            </w:r>
          </w:p>
        </w:tc>
        <w:tc>
          <w:tcPr>
            <w:tcW w:w="4675" w:type="dxa"/>
          </w:tcPr>
          <w:p w14:paraId="4189C6B0" w14:textId="77777777" w:rsidR="002C4342" w:rsidRDefault="002C4342" w:rsidP="002C4342">
            <w:pPr>
              <w:jc w:val="center"/>
              <w:cnfStyle w:val="100000000000" w:firstRow="1" w:lastRow="0" w:firstColumn="0" w:lastColumn="0" w:oddVBand="0" w:evenVBand="0" w:oddHBand="0" w:evenHBand="0" w:firstRowFirstColumn="0" w:firstRowLastColumn="0" w:lastRowFirstColumn="0" w:lastRowLastColumn="0"/>
              <w:rPr>
                <w:sz w:val="32"/>
              </w:rPr>
            </w:pPr>
            <w:r>
              <w:rPr>
                <w:sz w:val="32"/>
              </w:rPr>
              <w:t>PAGE NUMBER</w:t>
            </w:r>
          </w:p>
        </w:tc>
      </w:tr>
      <w:tr w:rsidR="002C4342" w14:paraId="11342975"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4959D4" w14:textId="77777777" w:rsidR="002C4342" w:rsidRDefault="002C4342" w:rsidP="002C4342">
            <w:pPr>
              <w:jc w:val="center"/>
              <w:rPr>
                <w:sz w:val="32"/>
              </w:rPr>
            </w:pPr>
            <w:r>
              <w:rPr>
                <w:sz w:val="32"/>
              </w:rPr>
              <w:t>WEBSITE CHOICE</w:t>
            </w:r>
          </w:p>
        </w:tc>
        <w:tc>
          <w:tcPr>
            <w:tcW w:w="4675" w:type="dxa"/>
          </w:tcPr>
          <w:p w14:paraId="0907F44F" w14:textId="77777777" w:rsidR="002C4342" w:rsidRDefault="002C4342"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1</w:t>
            </w:r>
          </w:p>
        </w:tc>
      </w:tr>
      <w:tr w:rsidR="002C4342" w14:paraId="4B948DB4" w14:textId="77777777" w:rsidTr="002C4342">
        <w:tc>
          <w:tcPr>
            <w:cnfStyle w:val="001000000000" w:firstRow="0" w:lastRow="0" w:firstColumn="1" w:lastColumn="0" w:oddVBand="0" w:evenVBand="0" w:oddHBand="0" w:evenHBand="0" w:firstRowFirstColumn="0" w:firstRowLastColumn="0" w:lastRowFirstColumn="0" w:lastRowLastColumn="0"/>
            <w:tcW w:w="4675" w:type="dxa"/>
          </w:tcPr>
          <w:p w14:paraId="19272E2B" w14:textId="77777777" w:rsidR="002C4342" w:rsidRDefault="002C4342" w:rsidP="002C4342">
            <w:pPr>
              <w:jc w:val="center"/>
              <w:rPr>
                <w:sz w:val="32"/>
              </w:rPr>
            </w:pPr>
          </w:p>
        </w:tc>
        <w:tc>
          <w:tcPr>
            <w:tcW w:w="4675" w:type="dxa"/>
          </w:tcPr>
          <w:p w14:paraId="0F22F819" w14:textId="77777777"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14:paraId="4EB5D0E9"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D1C31" w14:textId="77777777" w:rsidR="002C4342" w:rsidRDefault="002C4342" w:rsidP="002C4342">
            <w:pPr>
              <w:jc w:val="center"/>
              <w:rPr>
                <w:sz w:val="32"/>
              </w:rPr>
            </w:pPr>
            <w:r>
              <w:rPr>
                <w:sz w:val="32"/>
              </w:rPr>
              <w:t>WEBSITE ASSETS</w:t>
            </w:r>
          </w:p>
        </w:tc>
        <w:tc>
          <w:tcPr>
            <w:tcW w:w="4675" w:type="dxa"/>
          </w:tcPr>
          <w:p w14:paraId="1AFF4990" w14:textId="77777777" w:rsidR="002C4342" w:rsidRDefault="002C4342"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2</w:t>
            </w:r>
          </w:p>
        </w:tc>
      </w:tr>
      <w:tr w:rsidR="002C4342" w14:paraId="5F9B46B2" w14:textId="77777777" w:rsidTr="002C4342">
        <w:tc>
          <w:tcPr>
            <w:cnfStyle w:val="001000000000" w:firstRow="0" w:lastRow="0" w:firstColumn="1" w:lastColumn="0" w:oddVBand="0" w:evenVBand="0" w:oddHBand="0" w:evenHBand="0" w:firstRowFirstColumn="0" w:firstRowLastColumn="0" w:lastRowFirstColumn="0" w:lastRowLastColumn="0"/>
            <w:tcW w:w="4675" w:type="dxa"/>
          </w:tcPr>
          <w:p w14:paraId="301C4BF1" w14:textId="77777777" w:rsidR="002C4342" w:rsidRDefault="002C4342" w:rsidP="002C4342">
            <w:pPr>
              <w:jc w:val="center"/>
              <w:rPr>
                <w:sz w:val="32"/>
              </w:rPr>
            </w:pPr>
          </w:p>
        </w:tc>
        <w:tc>
          <w:tcPr>
            <w:tcW w:w="4675" w:type="dxa"/>
          </w:tcPr>
          <w:p w14:paraId="489A3976" w14:textId="77777777"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14:paraId="605F7077"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F40AE8" w14:textId="77777777" w:rsidR="002C4342" w:rsidRDefault="002C4342" w:rsidP="002C4342">
            <w:pPr>
              <w:jc w:val="center"/>
              <w:rPr>
                <w:sz w:val="32"/>
              </w:rPr>
            </w:pPr>
            <w:r>
              <w:rPr>
                <w:sz w:val="32"/>
              </w:rPr>
              <w:t>WEBSITE CONTENTS AND PAGES</w:t>
            </w:r>
          </w:p>
        </w:tc>
        <w:tc>
          <w:tcPr>
            <w:tcW w:w="4675" w:type="dxa"/>
          </w:tcPr>
          <w:p w14:paraId="475343DE" w14:textId="77777777" w:rsidR="002C4342" w:rsidRDefault="003E3075"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3</w:t>
            </w:r>
          </w:p>
        </w:tc>
      </w:tr>
      <w:tr w:rsidR="002C4342" w14:paraId="20E23175" w14:textId="77777777" w:rsidTr="002C4342">
        <w:tc>
          <w:tcPr>
            <w:cnfStyle w:val="001000000000" w:firstRow="0" w:lastRow="0" w:firstColumn="1" w:lastColumn="0" w:oddVBand="0" w:evenVBand="0" w:oddHBand="0" w:evenHBand="0" w:firstRowFirstColumn="0" w:firstRowLastColumn="0" w:lastRowFirstColumn="0" w:lastRowLastColumn="0"/>
            <w:tcW w:w="4675" w:type="dxa"/>
          </w:tcPr>
          <w:p w14:paraId="486A76BF" w14:textId="77777777" w:rsidR="002C4342" w:rsidRDefault="002C4342" w:rsidP="002C4342">
            <w:pPr>
              <w:jc w:val="center"/>
              <w:rPr>
                <w:sz w:val="32"/>
              </w:rPr>
            </w:pPr>
          </w:p>
        </w:tc>
        <w:tc>
          <w:tcPr>
            <w:tcW w:w="4675" w:type="dxa"/>
          </w:tcPr>
          <w:p w14:paraId="375A5E58" w14:textId="77777777" w:rsidR="002C4342" w:rsidRDefault="002C4342" w:rsidP="002C4342">
            <w:pPr>
              <w:jc w:val="center"/>
              <w:cnfStyle w:val="000000000000" w:firstRow="0" w:lastRow="0" w:firstColumn="0" w:lastColumn="0" w:oddVBand="0" w:evenVBand="0" w:oddHBand="0" w:evenHBand="0" w:firstRowFirstColumn="0" w:firstRowLastColumn="0" w:lastRowFirstColumn="0" w:lastRowLastColumn="0"/>
              <w:rPr>
                <w:sz w:val="32"/>
              </w:rPr>
            </w:pPr>
          </w:p>
        </w:tc>
      </w:tr>
      <w:tr w:rsidR="002C4342" w14:paraId="141DC71B" w14:textId="77777777" w:rsidTr="002C4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902707" w14:textId="77777777" w:rsidR="002C4342" w:rsidRDefault="002C4342" w:rsidP="002C4342">
            <w:pPr>
              <w:jc w:val="center"/>
              <w:rPr>
                <w:sz w:val="32"/>
              </w:rPr>
            </w:pPr>
            <w:r>
              <w:rPr>
                <w:sz w:val="32"/>
              </w:rPr>
              <w:t>LIST OF REFERENCES</w:t>
            </w:r>
          </w:p>
        </w:tc>
        <w:tc>
          <w:tcPr>
            <w:tcW w:w="4675" w:type="dxa"/>
          </w:tcPr>
          <w:p w14:paraId="553602FF" w14:textId="77777777" w:rsidR="002C4342" w:rsidRDefault="003E3075" w:rsidP="002C4342">
            <w:pPr>
              <w:jc w:val="center"/>
              <w:cnfStyle w:val="000000100000" w:firstRow="0" w:lastRow="0" w:firstColumn="0" w:lastColumn="0" w:oddVBand="0" w:evenVBand="0" w:oddHBand="1" w:evenHBand="0" w:firstRowFirstColumn="0" w:firstRowLastColumn="0" w:lastRowFirstColumn="0" w:lastRowLastColumn="0"/>
              <w:rPr>
                <w:sz w:val="32"/>
              </w:rPr>
            </w:pPr>
            <w:r>
              <w:rPr>
                <w:sz w:val="32"/>
              </w:rPr>
              <w:t>4</w:t>
            </w:r>
          </w:p>
        </w:tc>
      </w:tr>
    </w:tbl>
    <w:p w14:paraId="556C21D0" w14:textId="77777777" w:rsidR="002C4342" w:rsidRPr="002C4342" w:rsidRDefault="002C4342" w:rsidP="002C4342">
      <w:pPr>
        <w:jc w:val="center"/>
        <w:rPr>
          <w:sz w:val="32"/>
        </w:rPr>
      </w:pPr>
    </w:p>
    <w:p w14:paraId="3059FB96" w14:textId="77777777" w:rsidR="008C7864" w:rsidRDefault="008C7864"/>
    <w:p w14:paraId="071566DD" w14:textId="77777777" w:rsidR="00BD35F6" w:rsidRDefault="00BD35F6" w:rsidP="008C7864">
      <w:pPr>
        <w:tabs>
          <w:tab w:val="left" w:pos="5715"/>
        </w:tabs>
        <w:rPr>
          <w:rFonts w:ascii="Aharoni" w:hAnsi="Aharoni" w:cs="Aharoni"/>
          <w:sz w:val="32"/>
        </w:rPr>
      </w:pPr>
    </w:p>
    <w:p w14:paraId="5B17D6B1" w14:textId="77777777" w:rsidR="00BD35F6" w:rsidRPr="00BD35F6" w:rsidRDefault="00BD35F6" w:rsidP="00BD35F6">
      <w:pPr>
        <w:rPr>
          <w:rFonts w:ascii="Aharoni" w:hAnsi="Aharoni" w:cs="Aharoni"/>
          <w:sz w:val="32"/>
        </w:rPr>
      </w:pPr>
    </w:p>
    <w:p w14:paraId="3C943D29" w14:textId="77777777" w:rsidR="00BD35F6" w:rsidRPr="00BD35F6" w:rsidRDefault="00BD35F6" w:rsidP="00BD35F6">
      <w:pPr>
        <w:rPr>
          <w:rFonts w:ascii="Aharoni" w:hAnsi="Aharoni" w:cs="Aharoni"/>
          <w:sz w:val="32"/>
        </w:rPr>
      </w:pPr>
    </w:p>
    <w:p w14:paraId="1DFB2736" w14:textId="77777777" w:rsidR="00BD35F6" w:rsidRPr="00BD35F6" w:rsidRDefault="00BD35F6" w:rsidP="00BD35F6">
      <w:pPr>
        <w:rPr>
          <w:rFonts w:ascii="Aharoni" w:hAnsi="Aharoni" w:cs="Aharoni"/>
          <w:sz w:val="32"/>
        </w:rPr>
      </w:pPr>
    </w:p>
    <w:p w14:paraId="471C09E0" w14:textId="77777777" w:rsidR="00BD35F6" w:rsidRPr="00BD35F6" w:rsidRDefault="00BD35F6" w:rsidP="00BD35F6">
      <w:pPr>
        <w:rPr>
          <w:rFonts w:ascii="Aharoni" w:hAnsi="Aharoni" w:cs="Aharoni"/>
          <w:sz w:val="32"/>
        </w:rPr>
      </w:pPr>
    </w:p>
    <w:p w14:paraId="19B3A640" w14:textId="77777777" w:rsidR="00BD35F6" w:rsidRPr="00BD35F6" w:rsidRDefault="00BD35F6" w:rsidP="00BD35F6">
      <w:pPr>
        <w:rPr>
          <w:rFonts w:ascii="Aharoni" w:hAnsi="Aharoni" w:cs="Aharoni"/>
          <w:sz w:val="32"/>
        </w:rPr>
      </w:pPr>
    </w:p>
    <w:p w14:paraId="1BFDB0DB" w14:textId="77777777" w:rsidR="00BD35F6" w:rsidRPr="00BD35F6" w:rsidRDefault="00BD35F6" w:rsidP="00BD35F6">
      <w:pPr>
        <w:rPr>
          <w:rFonts w:ascii="Aharoni" w:hAnsi="Aharoni" w:cs="Aharoni"/>
          <w:sz w:val="32"/>
        </w:rPr>
      </w:pPr>
    </w:p>
    <w:p w14:paraId="6E767F99" w14:textId="77777777" w:rsidR="00BD35F6" w:rsidRPr="00BD35F6" w:rsidRDefault="00BD35F6" w:rsidP="00BD35F6">
      <w:pPr>
        <w:rPr>
          <w:rFonts w:ascii="Aharoni" w:hAnsi="Aharoni" w:cs="Aharoni"/>
          <w:sz w:val="32"/>
        </w:rPr>
      </w:pPr>
    </w:p>
    <w:p w14:paraId="5309F9B5" w14:textId="77777777" w:rsidR="00BD35F6" w:rsidRPr="00BD35F6" w:rsidRDefault="00BD35F6" w:rsidP="00BD35F6">
      <w:pPr>
        <w:rPr>
          <w:rFonts w:ascii="Aharoni" w:hAnsi="Aharoni" w:cs="Aharoni"/>
          <w:sz w:val="32"/>
        </w:rPr>
      </w:pPr>
    </w:p>
    <w:p w14:paraId="40BD6899" w14:textId="77777777" w:rsidR="00BD35F6" w:rsidRPr="00BD35F6" w:rsidRDefault="00BD35F6" w:rsidP="00BD35F6">
      <w:pPr>
        <w:rPr>
          <w:rFonts w:ascii="Aharoni" w:hAnsi="Aharoni" w:cs="Aharoni"/>
          <w:sz w:val="32"/>
        </w:rPr>
      </w:pPr>
    </w:p>
    <w:p w14:paraId="3D62993D" w14:textId="77777777" w:rsidR="00BD35F6" w:rsidRPr="00BD35F6" w:rsidRDefault="00BD35F6" w:rsidP="00BD35F6">
      <w:pPr>
        <w:rPr>
          <w:rFonts w:ascii="Aharoni" w:hAnsi="Aharoni" w:cs="Aharoni"/>
          <w:sz w:val="32"/>
        </w:rPr>
      </w:pPr>
    </w:p>
    <w:p w14:paraId="0A9D82F8" w14:textId="77777777" w:rsidR="00BD35F6" w:rsidRDefault="00BD35F6" w:rsidP="00BD35F6">
      <w:pPr>
        <w:rPr>
          <w:rFonts w:ascii="Aharoni" w:hAnsi="Aharoni" w:cs="Aharoni"/>
          <w:sz w:val="32"/>
        </w:rPr>
      </w:pPr>
    </w:p>
    <w:p w14:paraId="57B61459" w14:textId="77777777" w:rsidR="00E42CD9" w:rsidRDefault="00BD35F6" w:rsidP="00BD35F6">
      <w:pPr>
        <w:tabs>
          <w:tab w:val="left" w:pos="1260"/>
        </w:tabs>
        <w:rPr>
          <w:rFonts w:ascii="Aharoni" w:hAnsi="Aharoni" w:cs="Aharoni"/>
          <w:sz w:val="32"/>
        </w:rPr>
      </w:pPr>
      <w:r>
        <w:rPr>
          <w:rFonts w:ascii="Aharoni" w:hAnsi="Aharoni" w:cs="Aharoni"/>
          <w:sz w:val="32"/>
        </w:rPr>
        <w:tab/>
      </w:r>
    </w:p>
    <w:p w14:paraId="7F377345" w14:textId="77777777" w:rsidR="006E1977" w:rsidRPr="006E1977" w:rsidRDefault="006E1977" w:rsidP="00BD35F6">
      <w:pPr>
        <w:tabs>
          <w:tab w:val="left" w:pos="1260"/>
        </w:tabs>
        <w:rPr>
          <w:rFonts w:ascii="FrankRuehl" w:hAnsi="FrankRuehl" w:cs="FrankRuehl"/>
          <w:b/>
          <w:color w:val="000000" w:themeColor="text1"/>
          <w:sz w:val="48"/>
          <w:u w:val="single"/>
        </w:rPr>
      </w:pPr>
      <w:r w:rsidRPr="006E1977">
        <w:rPr>
          <w:rFonts w:ascii="FrankRuehl" w:hAnsi="FrankRuehl" w:cs="FrankRuehl"/>
          <w:b/>
          <w:color w:val="000000" w:themeColor="text1"/>
          <w:sz w:val="48"/>
          <w:u w:val="single"/>
        </w:rPr>
        <w:lastRenderedPageBreak/>
        <w:t>WEBSITE CHOICE</w:t>
      </w:r>
    </w:p>
    <w:p w14:paraId="0D4E0F36" w14:textId="77777777" w:rsidR="006E1977" w:rsidRDefault="006E1977" w:rsidP="00BD35F6">
      <w:pPr>
        <w:tabs>
          <w:tab w:val="left" w:pos="1260"/>
        </w:tabs>
        <w:rPr>
          <w:rFonts w:cs="Aharoni"/>
          <w:b/>
          <w:color w:val="FF9900"/>
          <w:sz w:val="36"/>
        </w:rPr>
      </w:pPr>
    </w:p>
    <w:p w14:paraId="06AA48E3" w14:textId="77777777" w:rsidR="00D70384" w:rsidRPr="006E1977" w:rsidRDefault="00D70384" w:rsidP="00BD35F6">
      <w:pPr>
        <w:tabs>
          <w:tab w:val="left" w:pos="1260"/>
        </w:tabs>
        <w:rPr>
          <w:rFonts w:cs="Aharoni"/>
          <w:b/>
          <w:color w:val="FF9900"/>
          <w:sz w:val="36"/>
        </w:rPr>
      </w:pPr>
      <w:r w:rsidRPr="006E1977">
        <w:rPr>
          <w:rFonts w:cs="Aharoni"/>
          <w:b/>
          <w:color w:val="FF9900"/>
          <w:sz w:val="36"/>
        </w:rPr>
        <w:t>CLEAN AIR FUND</w:t>
      </w:r>
    </w:p>
    <w:p w14:paraId="4DBADDC4" w14:textId="77777777" w:rsidR="006E1977" w:rsidRDefault="006E1977" w:rsidP="00BD35F6">
      <w:pPr>
        <w:tabs>
          <w:tab w:val="left" w:pos="1260"/>
        </w:tabs>
        <w:rPr>
          <w:rFonts w:cs="Aharoni"/>
          <w:sz w:val="24"/>
        </w:rPr>
      </w:pPr>
    </w:p>
    <w:p w14:paraId="14DA95FA" w14:textId="77777777" w:rsidR="006E1977" w:rsidRDefault="00D70384" w:rsidP="00BD35F6">
      <w:pPr>
        <w:tabs>
          <w:tab w:val="left" w:pos="1260"/>
        </w:tabs>
        <w:rPr>
          <w:rFonts w:cs="Aharoni"/>
          <w:sz w:val="20"/>
        </w:rPr>
      </w:pPr>
      <w:r w:rsidRPr="006E1977">
        <w:rPr>
          <w:rFonts w:cs="Aharoni"/>
          <w:sz w:val="24"/>
        </w:rPr>
        <w:t xml:space="preserve">The clean air fund initiative is a philanthropic organization that funds and partners with other organizations that funds and partners with other organizations globally to promote air quality. This organization also builds upon public demand for clean air and support those who support the initiative to decrease air pollution. Their main goals for decreasing air pollution is giving out grants, developing projects and gathering data of the air quality. They give grants to campaigns on air pollution as well as research </w:t>
      </w:r>
      <w:r w:rsidR="006E1977" w:rsidRPr="006E1977">
        <w:rPr>
          <w:rFonts w:cs="Aharoni"/>
          <w:sz w:val="24"/>
        </w:rPr>
        <w:t>organizations</w:t>
      </w:r>
      <w:r w:rsidRPr="006E1977">
        <w:rPr>
          <w:rFonts w:cs="Aharoni"/>
          <w:sz w:val="24"/>
        </w:rPr>
        <w:t xml:space="preserve"> and charities to help fund other parties who are joining the movement to better air quality. The data </w:t>
      </w:r>
      <w:r w:rsidR="00A42D98" w:rsidRPr="006E1977">
        <w:rPr>
          <w:rFonts w:cs="Aharoni"/>
          <w:sz w:val="24"/>
        </w:rPr>
        <w:t>the organization</w:t>
      </w:r>
      <w:r w:rsidRPr="006E1977">
        <w:rPr>
          <w:rFonts w:cs="Aharoni"/>
          <w:sz w:val="24"/>
        </w:rPr>
        <w:t xml:space="preserve"> capture</w:t>
      </w:r>
      <w:r w:rsidR="00A42D98" w:rsidRPr="006E1977">
        <w:rPr>
          <w:rFonts w:cs="Aharoni"/>
          <w:sz w:val="24"/>
        </w:rPr>
        <w:t>s</w:t>
      </w:r>
      <w:r w:rsidRPr="006E1977">
        <w:rPr>
          <w:rFonts w:cs="Aharoni"/>
          <w:sz w:val="24"/>
        </w:rPr>
        <w:t xml:space="preserve"> for air quality is to tackle </w:t>
      </w:r>
      <w:r w:rsidR="006E1977" w:rsidRPr="006E1977">
        <w:rPr>
          <w:rFonts w:cs="Aharoni"/>
          <w:sz w:val="24"/>
        </w:rPr>
        <w:t>emissions</w:t>
      </w:r>
      <w:r w:rsidRPr="006E1977">
        <w:rPr>
          <w:rFonts w:cs="Aharoni"/>
          <w:sz w:val="24"/>
        </w:rPr>
        <w:t xml:space="preserve">, </w:t>
      </w:r>
      <w:r w:rsidR="00A42D98" w:rsidRPr="006E1977">
        <w:rPr>
          <w:rFonts w:cs="Aharoni"/>
          <w:sz w:val="24"/>
        </w:rPr>
        <w:t xml:space="preserve">they work with partners or companies that capture data that is </w:t>
      </w:r>
      <w:r w:rsidR="006E1977" w:rsidRPr="006E1977">
        <w:rPr>
          <w:rFonts w:cs="Aharoni"/>
          <w:sz w:val="24"/>
        </w:rPr>
        <w:t>reliable</w:t>
      </w:r>
      <w:r w:rsidR="00A42D98" w:rsidRPr="006E1977">
        <w:rPr>
          <w:rFonts w:cs="Aharoni"/>
          <w:sz w:val="24"/>
        </w:rPr>
        <w:t xml:space="preserve"> and accessible. The reason they </w:t>
      </w:r>
      <w:r w:rsidR="006E1977" w:rsidRPr="006E1977">
        <w:rPr>
          <w:rFonts w:cs="Aharoni"/>
          <w:sz w:val="24"/>
        </w:rPr>
        <w:t>are pushing</w:t>
      </w:r>
      <w:r w:rsidR="00A42D98" w:rsidRPr="006E1977">
        <w:rPr>
          <w:rFonts w:cs="Aharoni"/>
          <w:sz w:val="24"/>
        </w:rPr>
        <w:t xml:space="preserve"> the movement for clean air is because air pollution is </w:t>
      </w:r>
      <w:r w:rsidR="006E1977" w:rsidRPr="006E1977">
        <w:rPr>
          <w:rFonts w:cs="Aharoni"/>
          <w:sz w:val="24"/>
        </w:rPr>
        <w:t>now the</w:t>
      </w:r>
      <w:r w:rsidR="00A42D98" w:rsidRPr="006E1977">
        <w:rPr>
          <w:rFonts w:cs="Aharoni"/>
          <w:sz w:val="24"/>
        </w:rPr>
        <w:t xml:space="preserve"> </w:t>
      </w:r>
      <w:r w:rsidR="006E1977" w:rsidRPr="006E1977">
        <w:rPr>
          <w:rFonts w:cs="Aharoni"/>
          <w:sz w:val="24"/>
        </w:rPr>
        <w:t>world’s</w:t>
      </w:r>
      <w:r w:rsidR="00A42D98" w:rsidRPr="006E1977">
        <w:rPr>
          <w:rFonts w:cs="Aharoni"/>
          <w:sz w:val="24"/>
        </w:rPr>
        <w:t xml:space="preserve"> largest environmental threat and is responsible for the seven million people that die every year due to the air that is harmful and dirty making it a major health threat. The harmful </w:t>
      </w:r>
      <w:r w:rsidR="006E1977" w:rsidRPr="006E1977">
        <w:rPr>
          <w:rFonts w:cs="Aharoni"/>
          <w:sz w:val="24"/>
        </w:rPr>
        <w:t>gasses</w:t>
      </w:r>
      <w:r w:rsidR="00A42D98" w:rsidRPr="006E1977">
        <w:rPr>
          <w:rFonts w:cs="Aharoni"/>
          <w:sz w:val="24"/>
        </w:rPr>
        <w:t xml:space="preserve"> in the air due to heavy industrial buildings and the </w:t>
      </w:r>
      <w:r w:rsidR="006E1977" w:rsidRPr="006E1977">
        <w:rPr>
          <w:rFonts w:cs="Aharoni"/>
          <w:sz w:val="24"/>
        </w:rPr>
        <w:t>emissions</w:t>
      </w:r>
      <w:r w:rsidR="00A42D98" w:rsidRPr="006E1977">
        <w:rPr>
          <w:rFonts w:cs="Aharoni"/>
          <w:sz w:val="24"/>
        </w:rPr>
        <w:t xml:space="preserve"> left by cars has </w:t>
      </w:r>
      <w:r w:rsidR="006E1977" w:rsidRPr="006E1977">
        <w:rPr>
          <w:rFonts w:cs="Aharoni"/>
          <w:sz w:val="24"/>
        </w:rPr>
        <w:t>caused</w:t>
      </w:r>
      <w:r w:rsidR="00A42D98" w:rsidRPr="006E1977">
        <w:rPr>
          <w:rFonts w:cs="Aharoni"/>
          <w:sz w:val="24"/>
        </w:rPr>
        <w:t xml:space="preserve"> air pollution to be bigger than diseases such as HIV, malaria and tuberculosis. This is because air particles are everywhere and invisible particles that can penetrate your organs and cells and </w:t>
      </w:r>
      <w:r w:rsidR="006E1977" w:rsidRPr="006E1977">
        <w:rPr>
          <w:rFonts w:cs="Aharoni"/>
          <w:sz w:val="24"/>
        </w:rPr>
        <w:t>cause</w:t>
      </w:r>
      <w:r w:rsidR="00A42D98" w:rsidRPr="006E1977">
        <w:rPr>
          <w:rFonts w:cs="Aharoni"/>
          <w:sz w:val="24"/>
        </w:rPr>
        <w:t xml:space="preserve"> major </w:t>
      </w:r>
      <w:r w:rsidR="006E1977" w:rsidRPr="006E1977">
        <w:rPr>
          <w:rFonts w:cs="Aharoni"/>
          <w:sz w:val="24"/>
        </w:rPr>
        <w:t>problems</w:t>
      </w:r>
      <w:r w:rsidR="00A42D98" w:rsidRPr="006E1977">
        <w:rPr>
          <w:rFonts w:cs="Aharoni"/>
          <w:sz w:val="24"/>
        </w:rPr>
        <w:t xml:space="preserve"> for your health. With the support of the people the clean air fund initiative can reduce air pollution in places that need these </w:t>
      </w:r>
      <w:r w:rsidR="006E1977" w:rsidRPr="006E1977">
        <w:rPr>
          <w:rFonts w:cs="Aharoni"/>
          <w:sz w:val="24"/>
        </w:rPr>
        <w:t>emissions</w:t>
      </w:r>
      <w:r w:rsidR="00A42D98" w:rsidRPr="006E1977">
        <w:rPr>
          <w:rFonts w:cs="Aharoni"/>
          <w:sz w:val="24"/>
        </w:rPr>
        <w:t xml:space="preserve"> to go down and save lives, they can improve millions of lives and strengthen </w:t>
      </w:r>
      <w:r w:rsidR="006E1977" w:rsidRPr="006E1977">
        <w:rPr>
          <w:rFonts w:cs="Aharoni"/>
          <w:sz w:val="24"/>
        </w:rPr>
        <w:t>societies</w:t>
      </w:r>
      <w:r w:rsidR="00A42D98" w:rsidRPr="006E1977">
        <w:rPr>
          <w:rFonts w:cs="Aharoni"/>
          <w:sz w:val="24"/>
        </w:rPr>
        <w:t xml:space="preserve"> and help the climate to reduce global warming. You can help by funding small donations to help save lives by cleaning the </w:t>
      </w:r>
      <w:r w:rsidR="006E1977" w:rsidRPr="006E1977">
        <w:rPr>
          <w:rFonts w:cs="Aharoni"/>
          <w:sz w:val="24"/>
        </w:rPr>
        <w:t>air better</w:t>
      </w:r>
      <w:r w:rsidR="00A42D98" w:rsidRPr="006E1977">
        <w:rPr>
          <w:rFonts w:cs="Aharoni"/>
          <w:sz w:val="24"/>
        </w:rPr>
        <w:t xml:space="preserve"> air quality leads </w:t>
      </w:r>
      <w:r w:rsidR="006E1977" w:rsidRPr="006E1977">
        <w:rPr>
          <w:rFonts w:cs="Aharoni"/>
          <w:sz w:val="24"/>
        </w:rPr>
        <w:t>to a better future and that is why I NGO.</w:t>
      </w:r>
    </w:p>
    <w:p w14:paraId="20B84F45" w14:textId="77777777" w:rsidR="006E1977" w:rsidRPr="006E1977" w:rsidRDefault="006E1977" w:rsidP="006E1977">
      <w:pPr>
        <w:rPr>
          <w:rFonts w:cs="Aharoni"/>
          <w:sz w:val="20"/>
        </w:rPr>
      </w:pPr>
    </w:p>
    <w:p w14:paraId="59C5CD6D" w14:textId="77777777" w:rsidR="006E1977" w:rsidRPr="006E1977" w:rsidRDefault="006E1977" w:rsidP="006E1977">
      <w:pPr>
        <w:rPr>
          <w:rFonts w:cs="Aharoni"/>
          <w:sz w:val="20"/>
        </w:rPr>
      </w:pPr>
    </w:p>
    <w:p w14:paraId="1466B3C1" w14:textId="77777777" w:rsidR="006E1977" w:rsidRPr="006E1977" w:rsidRDefault="006E1977" w:rsidP="006E1977">
      <w:pPr>
        <w:rPr>
          <w:rFonts w:cs="Aharoni"/>
          <w:sz w:val="20"/>
        </w:rPr>
      </w:pPr>
    </w:p>
    <w:p w14:paraId="430AAED5" w14:textId="77777777" w:rsidR="006E1977" w:rsidRPr="006E1977" w:rsidRDefault="006E1977" w:rsidP="006E1977">
      <w:pPr>
        <w:rPr>
          <w:rFonts w:cs="Aharoni"/>
          <w:sz w:val="20"/>
        </w:rPr>
      </w:pPr>
    </w:p>
    <w:p w14:paraId="0BE1F24E" w14:textId="77777777" w:rsidR="006E1977" w:rsidRPr="006E1977" w:rsidRDefault="006E1977" w:rsidP="006E1977">
      <w:pPr>
        <w:rPr>
          <w:rFonts w:cs="Aharoni"/>
          <w:sz w:val="20"/>
        </w:rPr>
      </w:pPr>
    </w:p>
    <w:p w14:paraId="76195467" w14:textId="77777777" w:rsidR="006E1977" w:rsidRDefault="006E1977" w:rsidP="006E1977">
      <w:pPr>
        <w:rPr>
          <w:rFonts w:cs="Aharoni"/>
          <w:sz w:val="20"/>
        </w:rPr>
      </w:pPr>
    </w:p>
    <w:p w14:paraId="44C7EADB" w14:textId="77777777" w:rsidR="006E1977" w:rsidRDefault="006E1977" w:rsidP="006E1977">
      <w:pPr>
        <w:tabs>
          <w:tab w:val="left" w:pos="2820"/>
        </w:tabs>
        <w:rPr>
          <w:rFonts w:cs="Aharoni"/>
          <w:sz w:val="20"/>
        </w:rPr>
      </w:pPr>
      <w:r>
        <w:rPr>
          <w:rFonts w:cs="Aharoni"/>
          <w:sz w:val="20"/>
        </w:rPr>
        <w:tab/>
      </w:r>
    </w:p>
    <w:p w14:paraId="44899BB7" w14:textId="77777777" w:rsidR="006E1977" w:rsidRPr="006E1977" w:rsidRDefault="006E1977" w:rsidP="006E1977">
      <w:pPr>
        <w:rPr>
          <w:rFonts w:cs="Aharoni"/>
          <w:sz w:val="20"/>
        </w:rPr>
      </w:pPr>
    </w:p>
    <w:p w14:paraId="6E27923F" w14:textId="77777777" w:rsidR="006E1977" w:rsidRDefault="006E1977" w:rsidP="006E1977">
      <w:pPr>
        <w:rPr>
          <w:rFonts w:cs="Aharoni"/>
          <w:sz w:val="20"/>
        </w:rPr>
      </w:pPr>
    </w:p>
    <w:p w14:paraId="7F2261C2" w14:textId="77777777" w:rsidR="00BD35F6" w:rsidRDefault="006E1977" w:rsidP="006E1977">
      <w:pPr>
        <w:tabs>
          <w:tab w:val="left" w:pos="3900"/>
        </w:tabs>
        <w:rPr>
          <w:rFonts w:cs="Aharoni"/>
          <w:sz w:val="20"/>
        </w:rPr>
      </w:pPr>
      <w:r>
        <w:rPr>
          <w:rFonts w:cs="Aharoni"/>
          <w:sz w:val="20"/>
        </w:rPr>
        <w:tab/>
      </w:r>
    </w:p>
    <w:p w14:paraId="650D5ED0" w14:textId="77777777" w:rsidR="006E1977" w:rsidRDefault="006E1977" w:rsidP="006E1977">
      <w:pPr>
        <w:tabs>
          <w:tab w:val="left" w:pos="3900"/>
        </w:tabs>
        <w:rPr>
          <w:rFonts w:ascii="FrankRuehl" w:hAnsi="FrankRuehl" w:cs="FrankRuehl"/>
          <w:b/>
          <w:sz w:val="48"/>
          <w:u w:val="single"/>
        </w:rPr>
      </w:pPr>
      <w:r w:rsidRPr="006E1977">
        <w:rPr>
          <w:rFonts w:ascii="FrankRuehl" w:hAnsi="FrankRuehl" w:cs="FrankRuehl"/>
          <w:b/>
          <w:sz w:val="48"/>
          <w:u w:val="single"/>
        </w:rPr>
        <w:lastRenderedPageBreak/>
        <w:t>WEBSITE ASSETS</w:t>
      </w:r>
    </w:p>
    <w:p w14:paraId="4CFB3DD5" w14:textId="77777777" w:rsidR="006E1977" w:rsidRDefault="00C341CE" w:rsidP="006E1977">
      <w:pPr>
        <w:rPr>
          <w:rFonts w:ascii="FrankRuehl" w:hAnsi="FrankRuehl" w:cs="FrankRuehl"/>
          <w:sz w:val="48"/>
        </w:rPr>
      </w:pPr>
      <w:r w:rsidRPr="00A56235">
        <w:rPr>
          <w:rFonts w:cs="FrankRuehl"/>
          <w:noProof/>
          <w:sz w:val="24"/>
        </w:rPr>
        <w:drawing>
          <wp:anchor distT="0" distB="0" distL="114300" distR="114300" simplePos="0" relativeHeight="251661312" behindDoc="0" locked="0" layoutInCell="1" allowOverlap="1" wp14:anchorId="64045B27" wp14:editId="1629D05F">
            <wp:simplePos x="0" y="0"/>
            <wp:positionH relativeFrom="margin">
              <wp:posOffset>2828926</wp:posOffset>
            </wp:positionH>
            <wp:positionV relativeFrom="paragraph">
              <wp:posOffset>217171</wp:posOffset>
            </wp:positionV>
            <wp:extent cx="3581400" cy="2520244"/>
            <wp:effectExtent l="0" t="0" r="0" b="0"/>
            <wp:wrapNone/>
            <wp:docPr id="5" name="Picture 5" descr="Air Pollution and Your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 Pollution and Your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966" cy="2524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1977">
        <w:rPr>
          <w:rFonts w:ascii="FrankRuehl" w:hAnsi="FrankRuehl" w:cs="FrankRuehl"/>
          <w:noProof/>
          <w:sz w:val="48"/>
        </w:rPr>
        <w:drawing>
          <wp:anchor distT="0" distB="0" distL="114300" distR="114300" simplePos="0" relativeHeight="251659264" behindDoc="0" locked="0" layoutInCell="1" allowOverlap="1" wp14:anchorId="5D2B80E3" wp14:editId="68FC5D07">
            <wp:simplePos x="0" y="0"/>
            <wp:positionH relativeFrom="column">
              <wp:posOffset>-57150</wp:posOffset>
            </wp:positionH>
            <wp:positionV relativeFrom="paragraph">
              <wp:posOffset>188595</wp:posOffset>
            </wp:positionV>
            <wp:extent cx="2522389" cy="2533650"/>
            <wp:effectExtent l="0" t="0" r="0" b="0"/>
            <wp:wrapNone/>
            <wp:docPr id="3" name="Picture 3" descr="Clean Air Fund — ELMA Philanthro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ean Air Fund — ELMA Philanthrop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7723" cy="2539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00046" w14:textId="77777777" w:rsidR="006E1977" w:rsidRDefault="006E1977" w:rsidP="006E1977">
      <w:pPr>
        <w:tabs>
          <w:tab w:val="left" w:pos="1305"/>
          <w:tab w:val="left" w:pos="1650"/>
        </w:tabs>
        <w:rPr>
          <w:rFonts w:ascii="FrankRuehl" w:hAnsi="FrankRuehl" w:cs="FrankRuehl"/>
          <w:sz w:val="48"/>
        </w:rPr>
      </w:pPr>
    </w:p>
    <w:p w14:paraId="12976CDA" w14:textId="77777777" w:rsidR="0045017C" w:rsidRDefault="006E1977" w:rsidP="006E1977">
      <w:pPr>
        <w:tabs>
          <w:tab w:val="left" w:pos="1305"/>
          <w:tab w:val="left" w:pos="1650"/>
        </w:tabs>
        <w:rPr>
          <w:rFonts w:cs="FrankRuehl"/>
          <w:sz w:val="24"/>
        </w:rPr>
      </w:pPr>
      <w:r>
        <w:rPr>
          <w:rFonts w:ascii="FrankRuehl" w:hAnsi="FrankRuehl" w:cs="FrankRuehl"/>
          <w:sz w:val="48"/>
        </w:rPr>
        <w:tab/>
      </w:r>
    </w:p>
    <w:p w14:paraId="56379E7E" w14:textId="77777777" w:rsidR="0045017C" w:rsidRPr="0045017C" w:rsidRDefault="0045017C" w:rsidP="0045017C">
      <w:pPr>
        <w:rPr>
          <w:rFonts w:cs="FrankRuehl"/>
          <w:sz w:val="24"/>
        </w:rPr>
      </w:pPr>
    </w:p>
    <w:p w14:paraId="2EC82390" w14:textId="77777777" w:rsidR="0045017C" w:rsidRPr="0045017C" w:rsidRDefault="0045017C" w:rsidP="0045017C">
      <w:pPr>
        <w:rPr>
          <w:rFonts w:cs="FrankRuehl"/>
          <w:sz w:val="24"/>
        </w:rPr>
      </w:pPr>
    </w:p>
    <w:p w14:paraId="4F091258" w14:textId="77777777" w:rsidR="0045017C" w:rsidRPr="0045017C" w:rsidRDefault="0045017C" w:rsidP="0045017C">
      <w:pPr>
        <w:rPr>
          <w:rFonts w:cs="FrankRuehl"/>
          <w:sz w:val="24"/>
        </w:rPr>
      </w:pPr>
    </w:p>
    <w:p w14:paraId="2A119B4D" w14:textId="77777777" w:rsidR="0045017C" w:rsidRPr="0045017C" w:rsidRDefault="0045017C" w:rsidP="0045017C">
      <w:pPr>
        <w:rPr>
          <w:rFonts w:cs="FrankRuehl"/>
          <w:sz w:val="24"/>
        </w:rPr>
      </w:pPr>
    </w:p>
    <w:p w14:paraId="007FB0F1" w14:textId="77777777" w:rsidR="0045017C" w:rsidRPr="0045017C" w:rsidRDefault="0045017C" w:rsidP="0045017C">
      <w:pPr>
        <w:rPr>
          <w:rFonts w:cs="FrankRuehl"/>
          <w:sz w:val="24"/>
        </w:rPr>
      </w:pPr>
    </w:p>
    <w:p w14:paraId="3DB3CA78" w14:textId="77777777" w:rsidR="0045017C" w:rsidRPr="0045017C" w:rsidRDefault="0045017C" w:rsidP="0045017C">
      <w:pPr>
        <w:rPr>
          <w:rFonts w:cs="FrankRuehl"/>
          <w:sz w:val="24"/>
        </w:rPr>
      </w:pPr>
    </w:p>
    <w:p w14:paraId="356B2AEC" w14:textId="77777777" w:rsidR="0045017C" w:rsidRDefault="00C341CE" w:rsidP="0045017C">
      <w:pPr>
        <w:rPr>
          <w:rFonts w:cs="FrankRuehl"/>
          <w:sz w:val="24"/>
        </w:rPr>
      </w:pPr>
      <w:r>
        <w:rPr>
          <w:rFonts w:cs="FrankRuehl"/>
          <w:noProof/>
          <w:sz w:val="24"/>
        </w:rPr>
        <w:drawing>
          <wp:anchor distT="0" distB="0" distL="114300" distR="114300" simplePos="0" relativeHeight="251662336" behindDoc="0" locked="0" layoutInCell="1" allowOverlap="1" wp14:anchorId="3489CA35" wp14:editId="251F25FA">
            <wp:simplePos x="0" y="0"/>
            <wp:positionH relativeFrom="margin">
              <wp:posOffset>-190500</wp:posOffset>
            </wp:positionH>
            <wp:positionV relativeFrom="paragraph">
              <wp:posOffset>316229</wp:posOffset>
            </wp:positionV>
            <wp:extent cx="2828925" cy="21198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galle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837" cy="2120564"/>
                    </a:xfrm>
                    <a:prstGeom prst="rect">
                      <a:avLst/>
                    </a:prstGeom>
                  </pic:spPr>
                </pic:pic>
              </a:graphicData>
            </a:graphic>
            <wp14:sizeRelH relativeFrom="margin">
              <wp14:pctWidth>0</wp14:pctWidth>
            </wp14:sizeRelH>
            <wp14:sizeRelV relativeFrom="margin">
              <wp14:pctHeight>0</wp14:pctHeight>
            </wp14:sizeRelV>
          </wp:anchor>
        </w:drawing>
      </w:r>
    </w:p>
    <w:p w14:paraId="6B5A700E" w14:textId="77777777" w:rsidR="00B16970" w:rsidRDefault="00B50407" w:rsidP="0045017C">
      <w:pPr>
        <w:tabs>
          <w:tab w:val="left" w:pos="1560"/>
        </w:tabs>
        <w:rPr>
          <w:rFonts w:cs="FrankRuehl"/>
          <w:sz w:val="24"/>
        </w:rPr>
      </w:pPr>
      <w:r>
        <w:rPr>
          <w:rFonts w:cs="FrankRuehl"/>
          <w:noProof/>
          <w:sz w:val="24"/>
        </w:rPr>
        <w:drawing>
          <wp:anchor distT="0" distB="0" distL="114300" distR="114300" simplePos="0" relativeHeight="251663360" behindDoc="0" locked="0" layoutInCell="1" allowOverlap="1" wp14:anchorId="3700AFAD" wp14:editId="3060611B">
            <wp:simplePos x="0" y="0"/>
            <wp:positionH relativeFrom="column">
              <wp:posOffset>2828290</wp:posOffset>
            </wp:positionH>
            <wp:positionV relativeFrom="paragraph">
              <wp:posOffset>13970</wp:posOffset>
            </wp:positionV>
            <wp:extent cx="3893149" cy="2190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lerypicscleanair.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3149" cy="2190750"/>
                    </a:xfrm>
                    <a:prstGeom prst="rect">
                      <a:avLst/>
                    </a:prstGeom>
                  </pic:spPr>
                </pic:pic>
              </a:graphicData>
            </a:graphic>
            <wp14:sizeRelH relativeFrom="margin">
              <wp14:pctWidth>0</wp14:pctWidth>
            </wp14:sizeRelH>
            <wp14:sizeRelV relativeFrom="margin">
              <wp14:pctHeight>0</wp14:pctHeight>
            </wp14:sizeRelV>
          </wp:anchor>
        </w:drawing>
      </w:r>
      <w:r w:rsidR="0045017C">
        <w:rPr>
          <w:rFonts w:cs="FrankRuehl"/>
          <w:sz w:val="24"/>
        </w:rPr>
        <w:tab/>
      </w:r>
    </w:p>
    <w:p w14:paraId="0789BE81" w14:textId="77777777" w:rsidR="00B16970" w:rsidRPr="00B16970" w:rsidRDefault="00B16970" w:rsidP="00B16970">
      <w:pPr>
        <w:rPr>
          <w:rFonts w:cs="FrankRuehl"/>
          <w:sz w:val="24"/>
        </w:rPr>
      </w:pPr>
    </w:p>
    <w:p w14:paraId="4A5E0041" w14:textId="77777777" w:rsidR="00B16970" w:rsidRPr="00B16970" w:rsidRDefault="00B16970" w:rsidP="00B16970">
      <w:pPr>
        <w:rPr>
          <w:rFonts w:cs="FrankRuehl"/>
          <w:sz w:val="24"/>
        </w:rPr>
      </w:pPr>
    </w:p>
    <w:p w14:paraId="133C8998" w14:textId="77777777" w:rsidR="00B16970" w:rsidRPr="00B16970" w:rsidRDefault="00B16970" w:rsidP="00B16970">
      <w:pPr>
        <w:rPr>
          <w:rFonts w:cs="FrankRuehl"/>
          <w:sz w:val="24"/>
        </w:rPr>
      </w:pPr>
    </w:p>
    <w:p w14:paraId="147746BE" w14:textId="77777777" w:rsidR="00B16970" w:rsidRPr="00B16970" w:rsidRDefault="00B16970" w:rsidP="00B16970">
      <w:pPr>
        <w:rPr>
          <w:rFonts w:cs="FrankRuehl"/>
          <w:sz w:val="24"/>
        </w:rPr>
      </w:pPr>
    </w:p>
    <w:p w14:paraId="3EE1952E" w14:textId="77777777" w:rsidR="00B16970" w:rsidRPr="00B16970" w:rsidRDefault="00B16970" w:rsidP="00B16970">
      <w:pPr>
        <w:rPr>
          <w:rFonts w:cs="FrankRuehl"/>
          <w:sz w:val="24"/>
        </w:rPr>
      </w:pPr>
    </w:p>
    <w:p w14:paraId="6F24DB5A" w14:textId="77777777" w:rsidR="00B16970" w:rsidRPr="00B16970" w:rsidRDefault="00B16970" w:rsidP="00B16970">
      <w:pPr>
        <w:rPr>
          <w:rFonts w:cs="FrankRuehl"/>
          <w:sz w:val="24"/>
        </w:rPr>
      </w:pPr>
    </w:p>
    <w:p w14:paraId="73FFFD22" w14:textId="77777777" w:rsidR="00B16970" w:rsidRPr="00B16970" w:rsidRDefault="00D30D19" w:rsidP="00B16970">
      <w:pPr>
        <w:rPr>
          <w:rFonts w:cs="FrankRuehl"/>
          <w:sz w:val="24"/>
        </w:rPr>
      </w:pPr>
      <w:r>
        <w:rPr>
          <w:rFonts w:cs="FrankRuehl"/>
          <w:noProof/>
          <w:sz w:val="24"/>
        </w:rPr>
        <w:drawing>
          <wp:anchor distT="0" distB="0" distL="114300" distR="114300" simplePos="0" relativeHeight="251664384" behindDoc="0" locked="0" layoutInCell="1" allowOverlap="1" wp14:anchorId="7C7A19CD" wp14:editId="733CDB3C">
            <wp:simplePos x="0" y="0"/>
            <wp:positionH relativeFrom="margin">
              <wp:posOffset>-123825</wp:posOffset>
            </wp:positionH>
            <wp:positionV relativeFrom="paragraph">
              <wp:posOffset>335915</wp:posOffset>
            </wp:positionV>
            <wp:extent cx="4105275" cy="214518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cleana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5275" cy="2145182"/>
                    </a:xfrm>
                    <a:prstGeom prst="rect">
                      <a:avLst/>
                    </a:prstGeom>
                  </pic:spPr>
                </pic:pic>
              </a:graphicData>
            </a:graphic>
            <wp14:sizeRelH relativeFrom="margin">
              <wp14:pctWidth>0</wp14:pctWidth>
            </wp14:sizeRelH>
            <wp14:sizeRelV relativeFrom="margin">
              <wp14:pctHeight>0</wp14:pctHeight>
            </wp14:sizeRelV>
          </wp:anchor>
        </w:drawing>
      </w:r>
      <w:r w:rsidR="00FC3494">
        <w:rPr>
          <w:rFonts w:cs="FrankRuehl"/>
          <w:noProof/>
          <w:sz w:val="24"/>
        </w:rPr>
        <w:t xml:space="preserve"> </w:t>
      </w:r>
    </w:p>
    <w:p w14:paraId="3E9F01DB" w14:textId="77777777" w:rsidR="00B16970" w:rsidRPr="00B16970" w:rsidRDefault="00B16970" w:rsidP="00B16970">
      <w:pPr>
        <w:rPr>
          <w:rFonts w:cs="FrankRuehl"/>
          <w:sz w:val="24"/>
        </w:rPr>
      </w:pPr>
    </w:p>
    <w:p w14:paraId="7516F5D0" w14:textId="77777777" w:rsidR="00B16970" w:rsidRDefault="00B16970" w:rsidP="00B16970">
      <w:pPr>
        <w:rPr>
          <w:rFonts w:cs="FrankRuehl"/>
          <w:sz w:val="24"/>
        </w:rPr>
      </w:pPr>
    </w:p>
    <w:p w14:paraId="0CE122CE" w14:textId="77777777" w:rsidR="006E1977" w:rsidRDefault="006E1977" w:rsidP="00B16970">
      <w:pPr>
        <w:jc w:val="center"/>
        <w:rPr>
          <w:rFonts w:cs="FrankRuehl"/>
          <w:sz w:val="24"/>
        </w:rPr>
      </w:pPr>
    </w:p>
    <w:p w14:paraId="3400DE3A" w14:textId="77777777" w:rsidR="00B16970" w:rsidRDefault="00B16970" w:rsidP="00B16970">
      <w:pPr>
        <w:jc w:val="center"/>
        <w:rPr>
          <w:rFonts w:cs="FrankRuehl"/>
          <w:sz w:val="24"/>
        </w:rPr>
      </w:pPr>
    </w:p>
    <w:p w14:paraId="205A230D" w14:textId="77777777" w:rsidR="00B16970" w:rsidRDefault="00B16970" w:rsidP="00B16970">
      <w:pPr>
        <w:jc w:val="center"/>
        <w:rPr>
          <w:rFonts w:cs="FrankRuehl"/>
          <w:sz w:val="24"/>
        </w:rPr>
      </w:pPr>
    </w:p>
    <w:p w14:paraId="3CFF643E" w14:textId="77777777" w:rsidR="00B16970" w:rsidRDefault="00B16970" w:rsidP="00B16970">
      <w:pPr>
        <w:jc w:val="center"/>
        <w:rPr>
          <w:rFonts w:cs="FrankRuehl"/>
          <w:sz w:val="24"/>
        </w:rPr>
      </w:pPr>
    </w:p>
    <w:p w14:paraId="2CB5730B" w14:textId="77777777" w:rsidR="00B16970" w:rsidRDefault="00B16970" w:rsidP="00B16970">
      <w:pPr>
        <w:jc w:val="center"/>
        <w:rPr>
          <w:rFonts w:cs="FrankRuehl"/>
          <w:sz w:val="24"/>
        </w:rPr>
      </w:pPr>
    </w:p>
    <w:p w14:paraId="480B42A4" w14:textId="77777777" w:rsidR="00B16970" w:rsidRDefault="00B16970" w:rsidP="00B16970">
      <w:pPr>
        <w:rPr>
          <w:rFonts w:ascii="FrankRuehl" w:hAnsi="FrankRuehl" w:cs="FrankRuehl"/>
          <w:b/>
          <w:sz w:val="48"/>
          <w:u w:val="single"/>
        </w:rPr>
      </w:pPr>
      <w:r w:rsidRPr="00B16970">
        <w:rPr>
          <w:rFonts w:ascii="FrankRuehl" w:hAnsi="FrankRuehl" w:cs="FrankRuehl"/>
          <w:b/>
          <w:sz w:val="48"/>
          <w:u w:val="single"/>
        </w:rPr>
        <w:lastRenderedPageBreak/>
        <w:t>WEBSITE CONTENT AND PAGES</w:t>
      </w:r>
    </w:p>
    <w:p w14:paraId="730858A7" w14:textId="77777777" w:rsidR="00B16970" w:rsidRPr="00853694" w:rsidRDefault="00B16970" w:rsidP="00B16970">
      <w:pPr>
        <w:rPr>
          <w:rFonts w:cs="FrankRuehl"/>
          <w:sz w:val="28"/>
          <w:u w:val="single"/>
        </w:rPr>
      </w:pPr>
      <w:r w:rsidRPr="00853694">
        <w:rPr>
          <w:rFonts w:cs="FrankRuehl"/>
          <w:sz w:val="28"/>
          <w:u w:val="single"/>
        </w:rPr>
        <w:t>HOMEPAGE:</w:t>
      </w:r>
    </w:p>
    <w:p w14:paraId="223DFF06" w14:textId="77777777" w:rsidR="00B16970" w:rsidRDefault="00787B78" w:rsidP="00AB63E7">
      <w:pPr>
        <w:pStyle w:val="ListParagraph"/>
        <w:numPr>
          <w:ilvl w:val="0"/>
          <w:numId w:val="2"/>
        </w:numPr>
        <w:rPr>
          <w:rFonts w:cs="FrankRuehl"/>
          <w:sz w:val="24"/>
        </w:rPr>
      </w:pPr>
      <w:r>
        <w:rPr>
          <w:rFonts w:cs="FrankRuehl"/>
          <w:sz w:val="24"/>
        </w:rPr>
        <w:t>Logo</w:t>
      </w:r>
    </w:p>
    <w:p w14:paraId="3F6D4280" w14:textId="77777777" w:rsidR="00787B78" w:rsidRDefault="00787B78" w:rsidP="00AB63E7">
      <w:pPr>
        <w:pStyle w:val="ListParagraph"/>
        <w:numPr>
          <w:ilvl w:val="0"/>
          <w:numId w:val="2"/>
        </w:numPr>
        <w:rPr>
          <w:rFonts w:cs="FrankRuehl"/>
          <w:sz w:val="24"/>
        </w:rPr>
      </w:pPr>
      <w:r>
        <w:rPr>
          <w:rFonts w:cs="FrankRuehl"/>
          <w:sz w:val="24"/>
        </w:rPr>
        <w:t>Links to other pages</w:t>
      </w:r>
    </w:p>
    <w:p w14:paraId="5D9D009D" w14:textId="77777777" w:rsidR="00163792" w:rsidRDefault="00787B78" w:rsidP="00AB63E7">
      <w:pPr>
        <w:pStyle w:val="ListParagraph"/>
        <w:numPr>
          <w:ilvl w:val="0"/>
          <w:numId w:val="2"/>
        </w:numPr>
        <w:rPr>
          <w:rFonts w:cs="FrankRuehl"/>
          <w:sz w:val="24"/>
        </w:rPr>
      </w:pPr>
      <w:r>
        <w:rPr>
          <w:rFonts w:cs="FrankRuehl"/>
          <w:sz w:val="24"/>
        </w:rPr>
        <w:t>Full-width photo(</w:t>
      </w:r>
      <w:r w:rsidR="00163792">
        <w:rPr>
          <w:rFonts w:cs="FrankRuehl"/>
          <w:sz w:val="24"/>
        </w:rPr>
        <w:t>Two children looking at a factory polluting the air)</w:t>
      </w:r>
    </w:p>
    <w:p w14:paraId="6B2D7840" w14:textId="77777777" w:rsidR="00163792" w:rsidRDefault="00AB63E7" w:rsidP="00AB63E7">
      <w:pPr>
        <w:pStyle w:val="ListParagraph"/>
        <w:numPr>
          <w:ilvl w:val="0"/>
          <w:numId w:val="2"/>
        </w:numPr>
        <w:rPr>
          <w:rFonts w:cs="FrankRuehl"/>
          <w:sz w:val="24"/>
        </w:rPr>
      </w:pPr>
      <w:r>
        <w:rPr>
          <w:rFonts w:cs="FrankRuehl"/>
          <w:sz w:val="24"/>
        </w:rPr>
        <w:t>Summary of main activities</w:t>
      </w:r>
    </w:p>
    <w:p w14:paraId="4A6B1AB2" w14:textId="77777777" w:rsidR="00AB63E7" w:rsidRDefault="00AB63E7" w:rsidP="00AB63E7">
      <w:pPr>
        <w:pStyle w:val="ListParagraph"/>
        <w:numPr>
          <w:ilvl w:val="0"/>
          <w:numId w:val="2"/>
        </w:numPr>
        <w:rPr>
          <w:rFonts w:cs="FrankRuehl"/>
          <w:sz w:val="24"/>
        </w:rPr>
      </w:pPr>
      <w:r>
        <w:rPr>
          <w:rFonts w:cs="FrankRuehl"/>
          <w:sz w:val="24"/>
        </w:rPr>
        <w:t>Basic contact information</w:t>
      </w:r>
    </w:p>
    <w:p w14:paraId="09EC0ACA" w14:textId="77777777" w:rsidR="00AB63E7" w:rsidRPr="003E3075" w:rsidRDefault="00AB63E7" w:rsidP="00AB63E7">
      <w:pPr>
        <w:pStyle w:val="ListParagraph"/>
        <w:numPr>
          <w:ilvl w:val="0"/>
          <w:numId w:val="2"/>
        </w:numPr>
        <w:rPr>
          <w:rFonts w:cs="FrankRuehl"/>
          <w:sz w:val="24"/>
        </w:rPr>
      </w:pPr>
      <w:r>
        <w:rPr>
          <w:rFonts w:cs="FrankRuehl"/>
          <w:sz w:val="24"/>
        </w:rPr>
        <w:t>Copyright/year</w:t>
      </w:r>
    </w:p>
    <w:p w14:paraId="3F669EFB" w14:textId="77777777" w:rsidR="00AB63E7" w:rsidRPr="00853694" w:rsidRDefault="00AB63E7" w:rsidP="00AB63E7">
      <w:pPr>
        <w:rPr>
          <w:rFonts w:cs="FrankRuehl"/>
          <w:sz w:val="28"/>
          <w:u w:val="single"/>
        </w:rPr>
      </w:pPr>
      <w:r w:rsidRPr="00853694">
        <w:rPr>
          <w:rFonts w:cs="FrankRuehl"/>
          <w:sz w:val="28"/>
          <w:u w:val="single"/>
        </w:rPr>
        <w:t xml:space="preserve">ABOUT PAGE: </w:t>
      </w:r>
    </w:p>
    <w:p w14:paraId="5EEDD47B" w14:textId="77777777" w:rsidR="00AB63E7" w:rsidRDefault="00AB63E7" w:rsidP="00AB63E7">
      <w:pPr>
        <w:pStyle w:val="ListParagraph"/>
        <w:numPr>
          <w:ilvl w:val="0"/>
          <w:numId w:val="9"/>
        </w:numPr>
        <w:rPr>
          <w:rFonts w:cs="FrankRuehl"/>
          <w:sz w:val="24"/>
        </w:rPr>
      </w:pPr>
      <w:r>
        <w:rPr>
          <w:rFonts w:cs="FrankRuehl"/>
          <w:sz w:val="24"/>
        </w:rPr>
        <w:t>Logo</w:t>
      </w:r>
    </w:p>
    <w:p w14:paraId="64FD4F98" w14:textId="77777777" w:rsidR="00AB63E7" w:rsidRDefault="00AB63E7" w:rsidP="00AB63E7">
      <w:pPr>
        <w:pStyle w:val="ListParagraph"/>
        <w:numPr>
          <w:ilvl w:val="0"/>
          <w:numId w:val="9"/>
        </w:numPr>
        <w:rPr>
          <w:rFonts w:cs="FrankRuehl"/>
          <w:sz w:val="24"/>
        </w:rPr>
      </w:pPr>
      <w:r>
        <w:rPr>
          <w:rFonts w:cs="FrankRuehl"/>
          <w:sz w:val="24"/>
        </w:rPr>
        <w:t>Links to other pages</w:t>
      </w:r>
    </w:p>
    <w:p w14:paraId="64E35D0C" w14:textId="77777777" w:rsidR="00AB63E7" w:rsidRDefault="00AB63E7" w:rsidP="00AB63E7">
      <w:pPr>
        <w:pStyle w:val="ListParagraph"/>
        <w:numPr>
          <w:ilvl w:val="0"/>
          <w:numId w:val="9"/>
        </w:numPr>
        <w:rPr>
          <w:rFonts w:cs="FrankRuehl"/>
          <w:sz w:val="24"/>
        </w:rPr>
      </w:pPr>
      <w:r>
        <w:rPr>
          <w:rFonts w:cs="FrankRuehl"/>
          <w:sz w:val="24"/>
        </w:rPr>
        <w:t>Summary of why we clean air</w:t>
      </w:r>
    </w:p>
    <w:p w14:paraId="0175859B" w14:textId="77777777" w:rsidR="00AB63E7" w:rsidRDefault="00AB63E7" w:rsidP="00AB63E7">
      <w:pPr>
        <w:pStyle w:val="ListParagraph"/>
        <w:numPr>
          <w:ilvl w:val="0"/>
          <w:numId w:val="9"/>
        </w:numPr>
        <w:rPr>
          <w:rFonts w:cs="FrankRuehl"/>
          <w:sz w:val="24"/>
        </w:rPr>
      </w:pPr>
      <w:r>
        <w:rPr>
          <w:rFonts w:cs="FrankRuehl"/>
          <w:sz w:val="24"/>
        </w:rPr>
        <w:t xml:space="preserve"> Basic contact information</w:t>
      </w:r>
    </w:p>
    <w:p w14:paraId="14934289" w14:textId="77777777" w:rsidR="00AB63E7" w:rsidRPr="003E3075" w:rsidRDefault="00AB63E7" w:rsidP="00AB63E7">
      <w:pPr>
        <w:pStyle w:val="ListParagraph"/>
        <w:numPr>
          <w:ilvl w:val="0"/>
          <w:numId w:val="9"/>
        </w:numPr>
        <w:rPr>
          <w:rFonts w:cs="FrankRuehl"/>
          <w:sz w:val="24"/>
        </w:rPr>
      </w:pPr>
      <w:r>
        <w:rPr>
          <w:rFonts w:cs="FrankRuehl"/>
          <w:sz w:val="24"/>
        </w:rPr>
        <w:t>Copyright/year</w:t>
      </w:r>
    </w:p>
    <w:p w14:paraId="706C3039" w14:textId="77777777" w:rsidR="003E3075" w:rsidRPr="00853694" w:rsidRDefault="002F5BBA" w:rsidP="00AB63E7">
      <w:pPr>
        <w:rPr>
          <w:rFonts w:cs="FrankRuehl"/>
          <w:sz w:val="28"/>
          <w:u w:val="single"/>
        </w:rPr>
      </w:pPr>
      <w:r w:rsidRPr="00853694">
        <w:rPr>
          <w:rFonts w:cs="FrankRuehl"/>
          <w:sz w:val="28"/>
          <w:u w:val="single"/>
        </w:rPr>
        <w:t>SERVICE</w:t>
      </w:r>
      <w:r w:rsidR="003E3075" w:rsidRPr="00853694">
        <w:rPr>
          <w:rFonts w:cs="FrankRuehl"/>
          <w:sz w:val="28"/>
          <w:u w:val="single"/>
        </w:rPr>
        <w:t>:</w:t>
      </w:r>
    </w:p>
    <w:p w14:paraId="0182F7BB" w14:textId="77777777" w:rsidR="003E3075" w:rsidRPr="003E3075" w:rsidRDefault="003E3075" w:rsidP="003E3075">
      <w:pPr>
        <w:pStyle w:val="ListParagraph"/>
        <w:numPr>
          <w:ilvl w:val="0"/>
          <w:numId w:val="10"/>
        </w:numPr>
        <w:rPr>
          <w:rFonts w:cs="FrankRuehl"/>
          <w:sz w:val="32"/>
          <w:u w:val="single"/>
        </w:rPr>
      </w:pPr>
      <w:r>
        <w:rPr>
          <w:rFonts w:cs="FrankRuehl"/>
          <w:sz w:val="24"/>
        </w:rPr>
        <w:t>Logo</w:t>
      </w:r>
    </w:p>
    <w:p w14:paraId="186663EE" w14:textId="77777777" w:rsidR="003E3075" w:rsidRPr="003E3075" w:rsidRDefault="003E3075" w:rsidP="003E3075">
      <w:pPr>
        <w:pStyle w:val="ListParagraph"/>
        <w:numPr>
          <w:ilvl w:val="0"/>
          <w:numId w:val="10"/>
        </w:numPr>
        <w:rPr>
          <w:rFonts w:cs="FrankRuehl"/>
          <w:sz w:val="32"/>
          <w:u w:val="single"/>
        </w:rPr>
      </w:pPr>
      <w:r>
        <w:rPr>
          <w:rFonts w:cs="FrankRuehl"/>
          <w:sz w:val="24"/>
        </w:rPr>
        <w:t>Links to other pages</w:t>
      </w:r>
    </w:p>
    <w:p w14:paraId="2B144E45" w14:textId="77777777" w:rsidR="003E3075" w:rsidRPr="00166B0E" w:rsidRDefault="00166B0E" w:rsidP="00166B0E">
      <w:pPr>
        <w:pStyle w:val="ListParagraph"/>
        <w:numPr>
          <w:ilvl w:val="0"/>
          <w:numId w:val="10"/>
        </w:numPr>
        <w:rPr>
          <w:rFonts w:cs="FrankRuehl"/>
          <w:sz w:val="32"/>
          <w:u w:val="single"/>
        </w:rPr>
      </w:pPr>
      <w:r>
        <w:rPr>
          <w:rFonts w:cs="FrankRuehl"/>
          <w:sz w:val="24"/>
        </w:rPr>
        <w:t>Information on services</w:t>
      </w:r>
    </w:p>
    <w:p w14:paraId="450B83DF" w14:textId="77777777" w:rsidR="003E3075" w:rsidRPr="003E3075" w:rsidRDefault="003E3075" w:rsidP="003E3075">
      <w:pPr>
        <w:pStyle w:val="ListParagraph"/>
        <w:numPr>
          <w:ilvl w:val="0"/>
          <w:numId w:val="10"/>
        </w:numPr>
        <w:rPr>
          <w:rFonts w:cs="FrankRuehl"/>
          <w:sz w:val="32"/>
          <w:u w:val="single"/>
        </w:rPr>
      </w:pPr>
      <w:r>
        <w:rPr>
          <w:rFonts w:cs="FrankRuehl"/>
          <w:sz w:val="24"/>
        </w:rPr>
        <w:t>Basic contact information</w:t>
      </w:r>
    </w:p>
    <w:p w14:paraId="65CED930" w14:textId="77777777" w:rsidR="003E3075" w:rsidRPr="003E3075" w:rsidRDefault="003E3075" w:rsidP="003E3075">
      <w:pPr>
        <w:pStyle w:val="ListParagraph"/>
        <w:numPr>
          <w:ilvl w:val="0"/>
          <w:numId w:val="10"/>
        </w:numPr>
        <w:rPr>
          <w:rFonts w:cs="FrankRuehl"/>
          <w:sz w:val="32"/>
          <w:u w:val="single"/>
        </w:rPr>
      </w:pPr>
      <w:r>
        <w:rPr>
          <w:rFonts w:cs="FrankRuehl"/>
          <w:sz w:val="24"/>
        </w:rPr>
        <w:t>Copyright/year</w:t>
      </w:r>
    </w:p>
    <w:p w14:paraId="4B6F006C" w14:textId="77777777" w:rsidR="003E3075" w:rsidRPr="00853694" w:rsidRDefault="002F5BBA" w:rsidP="003E3075">
      <w:pPr>
        <w:rPr>
          <w:rFonts w:cs="FrankRuehl"/>
          <w:sz w:val="28"/>
          <w:u w:val="single"/>
        </w:rPr>
      </w:pPr>
      <w:r>
        <w:rPr>
          <w:rFonts w:cs="FrankRuehl"/>
          <w:sz w:val="28"/>
          <w:u w:val="single"/>
        </w:rPr>
        <w:t>GALLERY</w:t>
      </w:r>
      <w:r w:rsidR="003E3075" w:rsidRPr="00853694">
        <w:rPr>
          <w:rFonts w:cs="FrankRuehl"/>
          <w:sz w:val="28"/>
          <w:u w:val="single"/>
        </w:rPr>
        <w:t>:</w:t>
      </w:r>
    </w:p>
    <w:p w14:paraId="7C6FFDFB" w14:textId="77777777" w:rsidR="003E3075" w:rsidRDefault="003E3075" w:rsidP="003E3075">
      <w:pPr>
        <w:pStyle w:val="ListParagraph"/>
        <w:numPr>
          <w:ilvl w:val="0"/>
          <w:numId w:val="11"/>
        </w:numPr>
        <w:rPr>
          <w:rFonts w:cs="FrankRuehl"/>
          <w:sz w:val="24"/>
        </w:rPr>
      </w:pPr>
      <w:r>
        <w:rPr>
          <w:rFonts w:cs="FrankRuehl"/>
          <w:sz w:val="24"/>
        </w:rPr>
        <w:t>Log</w:t>
      </w:r>
      <w:r w:rsidR="00853694">
        <w:rPr>
          <w:rFonts w:cs="FrankRuehl"/>
          <w:sz w:val="24"/>
        </w:rPr>
        <w:t>o</w:t>
      </w:r>
    </w:p>
    <w:p w14:paraId="6F6F82B6" w14:textId="77777777" w:rsidR="003E3075" w:rsidRDefault="003E3075" w:rsidP="003E3075">
      <w:pPr>
        <w:pStyle w:val="ListParagraph"/>
        <w:numPr>
          <w:ilvl w:val="0"/>
          <w:numId w:val="11"/>
        </w:numPr>
        <w:rPr>
          <w:rFonts w:cs="FrankRuehl"/>
          <w:sz w:val="24"/>
        </w:rPr>
      </w:pPr>
      <w:r>
        <w:rPr>
          <w:rFonts w:cs="FrankRuehl"/>
          <w:sz w:val="24"/>
        </w:rPr>
        <w:t>Links to other pages</w:t>
      </w:r>
    </w:p>
    <w:p w14:paraId="23F67C20" w14:textId="77777777" w:rsidR="003E3075" w:rsidRPr="002F5BBA" w:rsidRDefault="00BC0376" w:rsidP="002F5BBA">
      <w:pPr>
        <w:pStyle w:val="ListParagraph"/>
        <w:numPr>
          <w:ilvl w:val="0"/>
          <w:numId w:val="11"/>
        </w:numPr>
        <w:rPr>
          <w:rFonts w:cs="FrankRuehl"/>
          <w:sz w:val="24"/>
        </w:rPr>
      </w:pPr>
      <w:r>
        <w:rPr>
          <w:rFonts w:cs="FrankRuehl"/>
          <w:sz w:val="24"/>
        </w:rPr>
        <w:t xml:space="preserve">Pictures of </w:t>
      </w:r>
      <w:r w:rsidR="002F5BBA">
        <w:rPr>
          <w:rFonts w:cs="FrankRuehl"/>
          <w:sz w:val="24"/>
        </w:rPr>
        <w:t>campaigns</w:t>
      </w:r>
    </w:p>
    <w:p w14:paraId="4204A2C7" w14:textId="77777777" w:rsidR="003E3075" w:rsidRDefault="003E3075" w:rsidP="003E3075">
      <w:pPr>
        <w:pStyle w:val="ListParagraph"/>
        <w:numPr>
          <w:ilvl w:val="0"/>
          <w:numId w:val="11"/>
        </w:numPr>
        <w:rPr>
          <w:rFonts w:cs="FrankRuehl"/>
          <w:sz w:val="24"/>
        </w:rPr>
      </w:pPr>
      <w:r>
        <w:rPr>
          <w:rFonts w:cs="FrankRuehl"/>
          <w:sz w:val="24"/>
        </w:rPr>
        <w:t>Basic contact information</w:t>
      </w:r>
    </w:p>
    <w:p w14:paraId="46E58D40" w14:textId="77777777" w:rsidR="003E3075" w:rsidRDefault="003E3075" w:rsidP="003E3075">
      <w:pPr>
        <w:pStyle w:val="ListParagraph"/>
        <w:numPr>
          <w:ilvl w:val="0"/>
          <w:numId w:val="11"/>
        </w:numPr>
        <w:rPr>
          <w:rFonts w:cs="FrankRuehl"/>
          <w:sz w:val="24"/>
        </w:rPr>
      </w:pPr>
      <w:r>
        <w:rPr>
          <w:rFonts w:cs="FrankRuehl"/>
          <w:sz w:val="24"/>
        </w:rPr>
        <w:t>Copyright/year</w:t>
      </w:r>
    </w:p>
    <w:p w14:paraId="6F68ABBC" w14:textId="77777777" w:rsidR="003E3075" w:rsidRPr="00853694" w:rsidRDefault="00853694" w:rsidP="003E3075">
      <w:pPr>
        <w:rPr>
          <w:rFonts w:cs="FrankRuehl"/>
          <w:sz w:val="28"/>
          <w:u w:val="single"/>
        </w:rPr>
      </w:pPr>
      <w:r w:rsidRPr="00853694">
        <w:rPr>
          <w:rFonts w:cs="FrankRuehl"/>
          <w:sz w:val="28"/>
          <w:u w:val="single"/>
        </w:rPr>
        <w:t>CONTACT PAGE:</w:t>
      </w:r>
    </w:p>
    <w:p w14:paraId="1D91432F" w14:textId="77777777" w:rsidR="00853694" w:rsidRPr="00853694" w:rsidRDefault="00853694" w:rsidP="00853694">
      <w:pPr>
        <w:pStyle w:val="ListParagraph"/>
        <w:numPr>
          <w:ilvl w:val="0"/>
          <w:numId w:val="12"/>
        </w:numPr>
        <w:rPr>
          <w:rFonts w:cs="FrankRuehl"/>
          <w:sz w:val="32"/>
          <w:u w:val="single"/>
        </w:rPr>
      </w:pPr>
      <w:r>
        <w:rPr>
          <w:rFonts w:cs="FrankRuehl"/>
          <w:sz w:val="24"/>
        </w:rPr>
        <w:t>Logo</w:t>
      </w:r>
    </w:p>
    <w:p w14:paraId="68CB2D86" w14:textId="77777777" w:rsidR="00853694" w:rsidRPr="00853694" w:rsidRDefault="00853694" w:rsidP="00853694">
      <w:pPr>
        <w:pStyle w:val="ListParagraph"/>
        <w:numPr>
          <w:ilvl w:val="0"/>
          <w:numId w:val="12"/>
        </w:numPr>
        <w:rPr>
          <w:rFonts w:cs="FrankRuehl"/>
          <w:sz w:val="32"/>
          <w:u w:val="single"/>
        </w:rPr>
      </w:pPr>
      <w:r>
        <w:rPr>
          <w:rFonts w:cs="FrankRuehl"/>
          <w:sz w:val="24"/>
        </w:rPr>
        <w:t>Links to other pages</w:t>
      </w:r>
    </w:p>
    <w:p w14:paraId="559E6A82" w14:textId="77777777" w:rsidR="00853694" w:rsidRPr="00853694" w:rsidRDefault="00853694" w:rsidP="00853694">
      <w:pPr>
        <w:pStyle w:val="ListParagraph"/>
        <w:numPr>
          <w:ilvl w:val="0"/>
          <w:numId w:val="12"/>
        </w:numPr>
        <w:rPr>
          <w:rFonts w:cs="FrankRuehl"/>
          <w:sz w:val="32"/>
          <w:u w:val="single"/>
        </w:rPr>
      </w:pPr>
      <w:r>
        <w:rPr>
          <w:rFonts w:cs="FrankRuehl"/>
          <w:sz w:val="24"/>
        </w:rPr>
        <w:t>Contact information</w:t>
      </w:r>
    </w:p>
    <w:p w14:paraId="3968EE98" w14:textId="77777777" w:rsidR="00853694" w:rsidRPr="00853694" w:rsidRDefault="00853694" w:rsidP="00853694">
      <w:pPr>
        <w:pStyle w:val="ListParagraph"/>
        <w:numPr>
          <w:ilvl w:val="0"/>
          <w:numId w:val="12"/>
        </w:numPr>
        <w:rPr>
          <w:rFonts w:cs="FrankRuehl"/>
          <w:sz w:val="32"/>
          <w:u w:val="single"/>
        </w:rPr>
      </w:pPr>
      <w:r>
        <w:rPr>
          <w:rFonts w:cs="FrankRuehl"/>
          <w:sz w:val="24"/>
        </w:rPr>
        <w:t>Copyright/year</w:t>
      </w:r>
    </w:p>
    <w:p w14:paraId="66035EBD" w14:textId="77777777" w:rsidR="00F72D74" w:rsidRDefault="00F72D74" w:rsidP="00F72D74">
      <w:pPr>
        <w:tabs>
          <w:tab w:val="left" w:pos="2160"/>
        </w:tabs>
        <w:rPr>
          <w:b/>
          <w:bCs/>
          <w:sz w:val="32"/>
          <w:szCs w:val="32"/>
          <w:u w:val="single"/>
        </w:rPr>
      </w:pPr>
    </w:p>
    <w:p w14:paraId="260F7DD7" w14:textId="7F839C91" w:rsidR="00CC68D5" w:rsidRPr="00F72D74" w:rsidRDefault="00CC68D5" w:rsidP="00F72D74">
      <w:pPr>
        <w:tabs>
          <w:tab w:val="left" w:pos="2160"/>
        </w:tabs>
      </w:pPr>
      <w:r>
        <w:rPr>
          <w:b/>
          <w:bCs/>
          <w:sz w:val="32"/>
          <w:szCs w:val="32"/>
          <w:u w:val="single"/>
        </w:rPr>
        <w:lastRenderedPageBreak/>
        <w:t>IMPROVEMENTS</w:t>
      </w:r>
      <w:r w:rsidR="00F72D74">
        <w:rPr>
          <w:b/>
          <w:bCs/>
          <w:sz w:val="32"/>
          <w:szCs w:val="32"/>
          <w:u w:val="single"/>
        </w:rPr>
        <w:t xml:space="preserve"> TO PART 1</w:t>
      </w:r>
    </w:p>
    <w:p w14:paraId="54DFEBF5" w14:textId="1E0C327A" w:rsidR="00CC68D5" w:rsidRDefault="00F72D74" w:rsidP="00F72D74">
      <w:r>
        <w:t>I added a background color and set it to an orange color to match the theme of my logo and give the website an exciting look.</w:t>
      </w:r>
    </w:p>
    <w:p w14:paraId="6B30975F" w14:textId="2E1BB7E4" w:rsidR="00F72D74" w:rsidRDefault="00F72D74" w:rsidP="00F72D74">
      <w:r>
        <w:t>I added a footer block containing basic information and made it black across all my web pages.</w:t>
      </w:r>
    </w:p>
    <w:p w14:paraId="699B0787" w14:textId="7B7CA62C" w:rsidR="00F72D74" w:rsidRDefault="00F72D74" w:rsidP="00F72D74">
      <w:r>
        <w:t>I changed the heading and gave it a block as it makes it more appealing.</w:t>
      </w:r>
    </w:p>
    <w:p w14:paraId="479C7984" w14:textId="3D198CC0" w:rsidR="00CC68D5" w:rsidRDefault="00F72D74" w:rsidP="00F72D74">
      <w:r>
        <w:t>I designed a table for my contacts to make it more pleasing and easier to use it highlights as you hover over it.</w:t>
      </w:r>
    </w:p>
    <w:p w14:paraId="304E54C3" w14:textId="70050480" w:rsidR="00CC68D5" w:rsidRDefault="00F72D74" w:rsidP="00F72D74">
      <w:r>
        <w:t>I made a navigation bar using CSS to style it more.</w:t>
      </w:r>
    </w:p>
    <w:p w14:paraId="478CDB44" w14:textId="3F0926D8" w:rsidR="00CC68D5" w:rsidRDefault="00F72D74" w:rsidP="00F72D74">
      <w:r>
        <w:t>I added a donate button for easy donations.</w:t>
      </w:r>
    </w:p>
    <w:p w14:paraId="00A8CC5D" w14:textId="4B6BC6DA" w:rsidR="00CC68D5" w:rsidRPr="00CC68D5" w:rsidRDefault="00F72D74" w:rsidP="00F72D74">
      <w:r>
        <w:t>All my changes are coded in every way.</w:t>
      </w:r>
    </w:p>
    <w:p w14:paraId="58CC841C" w14:textId="777890CD" w:rsidR="00CC68D5" w:rsidRDefault="00CC68D5" w:rsidP="00CC68D5">
      <w:r w:rsidRPr="00CC68D5">
        <w:t xml:space="preserve"> </w:t>
      </w:r>
    </w:p>
    <w:p w14:paraId="77F4B4B5" w14:textId="77777777" w:rsidR="00F72D74" w:rsidRPr="00F72D74" w:rsidRDefault="00F72D74" w:rsidP="00F72D74"/>
    <w:p w14:paraId="0DA40AF3" w14:textId="77777777" w:rsidR="00F72D74" w:rsidRPr="00F72D74" w:rsidRDefault="00F72D74" w:rsidP="00F72D74"/>
    <w:p w14:paraId="0DC5148F" w14:textId="77777777" w:rsidR="00F72D74" w:rsidRPr="00F72D74" w:rsidRDefault="00F72D74" w:rsidP="00F72D74"/>
    <w:p w14:paraId="434B93DF" w14:textId="77777777" w:rsidR="00F72D74" w:rsidRPr="00F72D74" w:rsidRDefault="00F72D74" w:rsidP="00F72D74"/>
    <w:p w14:paraId="29E005A0" w14:textId="77777777" w:rsidR="00F72D74" w:rsidRPr="00F72D74" w:rsidRDefault="00F72D74" w:rsidP="00F72D74"/>
    <w:p w14:paraId="6BAAC9BB" w14:textId="77777777" w:rsidR="00F72D74" w:rsidRPr="00F72D74" w:rsidRDefault="00F72D74" w:rsidP="00F72D74"/>
    <w:p w14:paraId="257419CF" w14:textId="77777777" w:rsidR="00F72D74" w:rsidRPr="00F72D74" w:rsidRDefault="00F72D74" w:rsidP="00F72D74"/>
    <w:p w14:paraId="415924F4" w14:textId="77777777" w:rsidR="00F72D74" w:rsidRPr="00F72D74" w:rsidRDefault="00F72D74" w:rsidP="00F72D74"/>
    <w:p w14:paraId="4C4EC722" w14:textId="77777777" w:rsidR="00F72D74" w:rsidRPr="00F72D74" w:rsidRDefault="00F72D74" w:rsidP="00F72D74"/>
    <w:p w14:paraId="242DEACA" w14:textId="77777777" w:rsidR="00F72D74" w:rsidRPr="00F72D74" w:rsidRDefault="00F72D74" w:rsidP="00F72D74"/>
    <w:p w14:paraId="3F76CF70" w14:textId="77777777" w:rsidR="00F72D74" w:rsidRPr="00F72D74" w:rsidRDefault="00F72D74" w:rsidP="00F72D74"/>
    <w:p w14:paraId="566B74F5" w14:textId="77777777" w:rsidR="00F72D74" w:rsidRPr="00F72D74" w:rsidRDefault="00F72D74" w:rsidP="00F72D74"/>
    <w:p w14:paraId="129653E3" w14:textId="77777777" w:rsidR="00F72D74" w:rsidRPr="00F72D74" w:rsidRDefault="00F72D74" w:rsidP="00F72D74"/>
    <w:p w14:paraId="69542439" w14:textId="77777777" w:rsidR="00F72D74" w:rsidRDefault="00F72D74" w:rsidP="00F72D74"/>
    <w:p w14:paraId="4EF886C9" w14:textId="2F57B1A6" w:rsidR="00F72D74" w:rsidRDefault="00F72D74" w:rsidP="00F72D74">
      <w:pPr>
        <w:tabs>
          <w:tab w:val="left" w:pos="1035"/>
        </w:tabs>
      </w:pPr>
      <w:r>
        <w:tab/>
      </w:r>
    </w:p>
    <w:p w14:paraId="09968BDE" w14:textId="77777777" w:rsidR="00F72D74" w:rsidRDefault="00F72D74" w:rsidP="00F72D74">
      <w:pPr>
        <w:tabs>
          <w:tab w:val="left" w:pos="1035"/>
        </w:tabs>
      </w:pPr>
    </w:p>
    <w:p w14:paraId="2EFF3172" w14:textId="77777777" w:rsidR="00F72D74" w:rsidRDefault="00F72D74" w:rsidP="00F72D74">
      <w:pPr>
        <w:tabs>
          <w:tab w:val="left" w:pos="1035"/>
        </w:tabs>
      </w:pPr>
    </w:p>
    <w:p w14:paraId="3EF009D8" w14:textId="77777777" w:rsidR="00F72D74" w:rsidRDefault="00F72D74" w:rsidP="00F72D74">
      <w:pPr>
        <w:tabs>
          <w:tab w:val="left" w:pos="1035"/>
        </w:tabs>
      </w:pPr>
    </w:p>
    <w:p w14:paraId="06FDE7E1" w14:textId="13AD956B" w:rsidR="00F72D74" w:rsidRDefault="00F72D74" w:rsidP="00F72D74">
      <w:pPr>
        <w:tabs>
          <w:tab w:val="left" w:pos="1035"/>
        </w:tabs>
        <w:rPr>
          <w:b/>
          <w:bCs/>
          <w:sz w:val="32"/>
          <w:szCs w:val="32"/>
          <w:u w:val="single"/>
        </w:rPr>
      </w:pPr>
      <w:r w:rsidRPr="00F72D74">
        <w:rPr>
          <w:b/>
          <w:bCs/>
          <w:sz w:val="32"/>
          <w:szCs w:val="32"/>
          <w:u w:val="single"/>
        </w:rPr>
        <w:lastRenderedPageBreak/>
        <w:t>IMPROVEMENTS TO PART 2</w:t>
      </w:r>
    </w:p>
    <w:p w14:paraId="4B009673" w14:textId="20B5AD25" w:rsidR="00F72D74" w:rsidRPr="00F72D74" w:rsidRDefault="00F72D74" w:rsidP="00F72D74">
      <w:pPr>
        <w:tabs>
          <w:tab w:val="left" w:pos="1035"/>
        </w:tabs>
      </w:pPr>
      <w:r>
        <w:t xml:space="preserve">I did not change much on my website and only added </w:t>
      </w:r>
      <w:r w:rsidR="00C902F8">
        <w:t>everything for part 3 which was the google forms, html form, clear text fields and a pop-up warning.</w:t>
      </w:r>
    </w:p>
    <w:p w14:paraId="2A2FD161" w14:textId="77777777" w:rsidR="00F72D74" w:rsidRDefault="00F72D74" w:rsidP="00F72D74">
      <w:pPr>
        <w:tabs>
          <w:tab w:val="left" w:pos="1035"/>
        </w:tabs>
        <w:rPr>
          <w:sz w:val="28"/>
          <w:szCs w:val="28"/>
        </w:rPr>
      </w:pPr>
    </w:p>
    <w:p w14:paraId="0D3F0C0C" w14:textId="77777777" w:rsidR="00C902F8" w:rsidRDefault="00C902F8" w:rsidP="00F72D74">
      <w:pPr>
        <w:tabs>
          <w:tab w:val="left" w:pos="1035"/>
        </w:tabs>
        <w:rPr>
          <w:sz w:val="28"/>
          <w:szCs w:val="28"/>
        </w:rPr>
      </w:pPr>
    </w:p>
    <w:p w14:paraId="7F64D2DB" w14:textId="77777777" w:rsidR="00C902F8" w:rsidRDefault="00C902F8" w:rsidP="00F72D74">
      <w:pPr>
        <w:tabs>
          <w:tab w:val="left" w:pos="1035"/>
        </w:tabs>
        <w:rPr>
          <w:sz w:val="28"/>
          <w:szCs w:val="28"/>
        </w:rPr>
      </w:pPr>
    </w:p>
    <w:p w14:paraId="69C02854" w14:textId="77777777" w:rsidR="00C902F8" w:rsidRDefault="00C902F8" w:rsidP="00F72D74">
      <w:pPr>
        <w:tabs>
          <w:tab w:val="left" w:pos="1035"/>
        </w:tabs>
        <w:rPr>
          <w:sz w:val="28"/>
          <w:szCs w:val="28"/>
        </w:rPr>
      </w:pPr>
    </w:p>
    <w:p w14:paraId="79C3D12E" w14:textId="77777777" w:rsidR="00C902F8" w:rsidRDefault="00C902F8" w:rsidP="00F72D74">
      <w:pPr>
        <w:tabs>
          <w:tab w:val="left" w:pos="1035"/>
        </w:tabs>
        <w:rPr>
          <w:sz w:val="28"/>
          <w:szCs w:val="28"/>
        </w:rPr>
      </w:pPr>
    </w:p>
    <w:p w14:paraId="00EBE8B9" w14:textId="77777777" w:rsidR="00C902F8" w:rsidRDefault="00C902F8" w:rsidP="00F72D74">
      <w:pPr>
        <w:tabs>
          <w:tab w:val="left" w:pos="1035"/>
        </w:tabs>
        <w:rPr>
          <w:sz w:val="28"/>
          <w:szCs w:val="28"/>
        </w:rPr>
      </w:pPr>
    </w:p>
    <w:p w14:paraId="712C341A" w14:textId="77777777" w:rsidR="00C902F8" w:rsidRDefault="00C902F8" w:rsidP="00F72D74">
      <w:pPr>
        <w:tabs>
          <w:tab w:val="left" w:pos="1035"/>
        </w:tabs>
        <w:rPr>
          <w:sz w:val="28"/>
          <w:szCs w:val="28"/>
        </w:rPr>
      </w:pPr>
    </w:p>
    <w:p w14:paraId="3BD5BD42" w14:textId="77777777" w:rsidR="00C902F8" w:rsidRDefault="00C902F8" w:rsidP="00F72D74">
      <w:pPr>
        <w:tabs>
          <w:tab w:val="left" w:pos="1035"/>
        </w:tabs>
        <w:rPr>
          <w:sz w:val="28"/>
          <w:szCs w:val="28"/>
        </w:rPr>
      </w:pPr>
    </w:p>
    <w:p w14:paraId="1EB73C01" w14:textId="77777777" w:rsidR="00C902F8" w:rsidRDefault="00C902F8" w:rsidP="00F72D74">
      <w:pPr>
        <w:tabs>
          <w:tab w:val="left" w:pos="1035"/>
        </w:tabs>
        <w:rPr>
          <w:sz w:val="28"/>
          <w:szCs w:val="28"/>
        </w:rPr>
      </w:pPr>
    </w:p>
    <w:p w14:paraId="007FD78C" w14:textId="77777777" w:rsidR="00C902F8" w:rsidRDefault="00C902F8" w:rsidP="00F72D74">
      <w:pPr>
        <w:tabs>
          <w:tab w:val="left" w:pos="1035"/>
        </w:tabs>
        <w:rPr>
          <w:sz w:val="28"/>
          <w:szCs w:val="28"/>
        </w:rPr>
      </w:pPr>
    </w:p>
    <w:p w14:paraId="270525BE" w14:textId="77777777" w:rsidR="00C902F8" w:rsidRDefault="00C902F8" w:rsidP="00F72D74">
      <w:pPr>
        <w:tabs>
          <w:tab w:val="left" w:pos="1035"/>
        </w:tabs>
        <w:rPr>
          <w:sz w:val="28"/>
          <w:szCs w:val="28"/>
        </w:rPr>
      </w:pPr>
    </w:p>
    <w:p w14:paraId="23030620" w14:textId="77777777" w:rsidR="00C902F8" w:rsidRDefault="00C902F8" w:rsidP="00F72D74">
      <w:pPr>
        <w:tabs>
          <w:tab w:val="left" w:pos="1035"/>
        </w:tabs>
        <w:rPr>
          <w:sz w:val="28"/>
          <w:szCs w:val="28"/>
        </w:rPr>
      </w:pPr>
    </w:p>
    <w:p w14:paraId="411E360D" w14:textId="77777777" w:rsidR="00C902F8" w:rsidRDefault="00C902F8" w:rsidP="00F72D74">
      <w:pPr>
        <w:tabs>
          <w:tab w:val="left" w:pos="1035"/>
        </w:tabs>
        <w:rPr>
          <w:sz w:val="28"/>
          <w:szCs w:val="28"/>
        </w:rPr>
      </w:pPr>
    </w:p>
    <w:p w14:paraId="58F99826" w14:textId="77777777" w:rsidR="00C902F8" w:rsidRDefault="00C902F8" w:rsidP="00F72D74">
      <w:pPr>
        <w:tabs>
          <w:tab w:val="left" w:pos="1035"/>
        </w:tabs>
        <w:rPr>
          <w:sz w:val="28"/>
          <w:szCs w:val="28"/>
        </w:rPr>
      </w:pPr>
    </w:p>
    <w:p w14:paraId="3D18A711" w14:textId="77777777" w:rsidR="00C902F8" w:rsidRDefault="00C902F8" w:rsidP="00F72D74">
      <w:pPr>
        <w:tabs>
          <w:tab w:val="left" w:pos="1035"/>
        </w:tabs>
        <w:rPr>
          <w:sz w:val="28"/>
          <w:szCs w:val="28"/>
        </w:rPr>
      </w:pPr>
    </w:p>
    <w:p w14:paraId="7E1090E1" w14:textId="77777777" w:rsidR="00C902F8" w:rsidRDefault="00C902F8" w:rsidP="00F72D74">
      <w:pPr>
        <w:tabs>
          <w:tab w:val="left" w:pos="1035"/>
        </w:tabs>
        <w:rPr>
          <w:sz w:val="28"/>
          <w:szCs w:val="28"/>
        </w:rPr>
      </w:pPr>
    </w:p>
    <w:p w14:paraId="0F81FBDA" w14:textId="77777777" w:rsidR="00C902F8" w:rsidRDefault="00C902F8" w:rsidP="00F72D74">
      <w:pPr>
        <w:tabs>
          <w:tab w:val="left" w:pos="1035"/>
        </w:tabs>
        <w:rPr>
          <w:sz w:val="28"/>
          <w:szCs w:val="28"/>
        </w:rPr>
      </w:pPr>
    </w:p>
    <w:p w14:paraId="219652C4" w14:textId="77777777" w:rsidR="00C902F8" w:rsidRDefault="00C902F8" w:rsidP="00F72D74">
      <w:pPr>
        <w:tabs>
          <w:tab w:val="left" w:pos="1035"/>
        </w:tabs>
        <w:rPr>
          <w:sz w:val="28"/>
          <w:szCs w:val="28"/>
        </w:rPr>
      </w:pPr>
    </w:p>
    <w:p w14:paraId="43F2FF9C" w14:textId="77777777" w:rsidR="00C902F8" w:rsidRDefault="00C902F8" w:rsidP="00F72D74">
      <w:pPr>
        <w:tabs>
          <w:tab w:val="left" w:pos="1035"/>
        </w:tabs>
        <w:rPr>
          <w:sz w:val="28"/>
          <w:szCs w:val="28"/>
        </w:rPr>
      </w:pPr>
    </w:p>
    <w:p w14:paraId="594BD840" w14:textId="77777777" w:rsidR="00C902F8" w:rsidRDefault="00C902F8" w:rsidP="00F72D74">
      <w:pPr>
        <w:tabs>
          <w:tab w:val="left" w:pos="1035"/>
        </w:tabs>
        <w:rPr>
          <w:sz w:val="28"/>
          <w:szCs w:val="28"/>
        </w:rPr>
      </w:pPr>
    </w:p>
    <w:p w14:paraId="0DCA9D73" w14:textId="77777777" w:rsidR="00C902F8" w:rsidRDefault="00C902F8" w:rsidP="00F72D74">
      <w:pPr>
        <w:tabs>
          <w:tab w:val="left" w:pos="1035"/>
        </w:tabs>
        <w:rPr>
          <w:sz w:val="28"/>
          <w:szCs w:val="28"/>
        </w:rPr>
      </w:pPr>
    </w:p>
    <w:p w14:paraId="48C31F75" w14:textId="77777777" w:rsidR="00C902F8" w:rsidRDefault="00C902F8" w:rsidP="00F72D74">
      <w:pPr>
        <w:tabs>
          <w:tab w:val="left" w:pos="1035"/>
        </w:tabs>
        <w:rPr>
          <w:sz w:val="28"/>
          <w:szCs w:val="28"/>
        </w:rPr>
      </w:pPr>
    </w:p>
    <w:p w14:paraId="46A95F72" w14:textId="29F14DC2" w:rsidR="00C902F8" w:rsidRDefault="00C902F8" w:rsidP="00F72D74">
      <w:pPr>
        <w:tabs>
          <w:tab w:val="left" w:pos="1035"/>
        </w:tabs>
        <w:rPr>
          <w:b/>
          <w:bCs/>
          <w:sz w:val="32"/>
          <w:szCs w:val="32"/>
          <w:u w:val="single"/>
        </w:rPr>
      </w:pPr>
      <w:r w:rsidRPr="00C902F8">
        <w:rPr>
          <w:b/>
          <w:bCs/>
          <w:sz w:val="32"/>
          <w:szCs w:val="32"/>
          <w:u w:val="single"/>
        </w:rPr>
        <w:lastRenderedPageBreak/>
        <w:t xml:space="preserve">FUNCTIONALITY </w:t>
      </w:r>
    </w:p>
    <w:p w14:paraId="39D54429" w14:textId="77777777" w:rsidR="00C902F8" w:rsidRDefault="00C902F8" w:rsidP="00F72D74">
      <w:pPr>
        <w:tabs>
          <w:tab w:val="left" w:pos="1035"/>
        </w:tabs>
        <w:rPr>
          <w:b/>
          <w:bCs/>
          <w:sz w:val="32"/>
          <w:szCs w:val="32"/>
          <w:u w:val="single"/>
        </w:rPr>
      </w:pPr>
    </w:p>
    <w:p w14:paraId="56D4B139" w14:textId="70028049" w:rsidR="00C902F8" w:rsidRDefault="005E26E4" w:rsidP="00F72D74">
      <w:pPr>
        <w:tabs>
          <w:tab w:val="left" w:pos="1035"/>
        </w:tabs>
      </w:pPr>
      <w:r>
        <w:rPr>
          <w:noProof/>
        </w:rPr>
        <w:drawing>
          <wp:anchor distT="0" distB="0" distL="114300" distR="114300" simplePos="0" relativeHeight="251665408" behindDoc="0" locked="0" layoutInCell="1" allowOverlap="1" wp14:anchorId="18130DEC" wp14:editId="67500DE4">
            <wp:simplePos x="0" y="0"/>
            <wp:positionH relativeFrom="margin">
              <wp:align>center</wp:align>
            </wp:positionH>
            <wp:positionV relativeFrom="paragraph">
              <wp:posOffset>318770</wp:posOffset>
            </wp:positionV>
            <wp:extent cx="6744085" cy="3209925"/>
            <wp:effectExtent l="0" t="0" r="0" b="0"/>
            <wp:wrapNone/>
            <wp:docPr id="169253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38770" name="Picture 1"/>
                    <pic:cNvPicPr/>
                  </pic:nvPicPr>
                  <pic:blipFill rotWithShape="1">
                    <a:blip r:embed="rId14">
                      <a:extLst>
                        <a:ext uri="{28A0092B-C50C-407E-A947-70E740481C1C}">
                          <a14:useLocalDpi xmlns:a14="http://schemas.microsoft.com/office/drawing/2010/main" val="0"/>
                        </a:ext>
                      </a:extLst>
                    </a:blip>
                    <a:srcRect t="314" b="6230"/>
                    <a:stretch/>
                  </pic:blipFill>
                  <pic:spPr bwMode="auto">
                    <a:xfrm>
                      <a:off x="0" y="0"/>
                      <a:ext cx="6744085"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2F8">
        <w:t>To add jQuery I first had to go on google and search jQuery and go to their website.</w:t>
      </w:r>
    </w:p>
    <w:p w14:paraId="4E503D0A" w14:textId="756648C4" w:rsidR="00C902F8" w:rsidRDefault="00C902F8" w:rsidP="00F72D74">
      <w:pPr>
        <w:tabs>
          <w:tab w:val="left" w:pos="1035"/>
        </w:tabs>
      </w:pPr>
    </w:p>
    <w:p w14:paraId="416C3D3D" w14:textId="77777777" w:rsidR="005E26E4" w:rsidRPr="005E26E4" w:rsidRDefault="005E26E4" w:rsidP="005E26E4"/>
    <w:p w14:paraId="1DA531A8" w14:textId="77777777" w:rsidR="005E26E4" w:rsidRPr="005E26E4" w:rsidRDefault="005E26E4" w:rsidP="005E26E4"/>
    <w:p w14:paraId="6658B3FA" w14:textId="77777777" w:rsidR="005E26E4" w:rsidRPr="005E26E4" w:rsidRDefault="005E26E4" w:rsidP="005E26E4"/>
    <w:p w14:paraId="5C1B1D68" w14:textId="77777777" w:rsidR="005E26E4" w:rsidRPr="005E26E4" w:rsidRDefault="005E26E4" w:rsidP="005E26E4"/>
    <w:p w14:paraId="26D0AFFC" w14:textId="77777777" w:rsidR="005E26E4" w:rsidRPr="005E26E4" w:rsidRDefault="005E26E4" w:rsidP="005E26E4"/>
    <w:p w14:paraId="1ACAE3CC" w14:textId="77777777" w:rsidR="005E26E4" w:rsidRPr="005E26E4" w:rsidRDefault="005E26E4" w:rsidP="005E26E4"/>
    <w:p w14:paraId="167B127A" w14:textId="77777777" w:rsidR="005E26E4" w:rsidRPr="005E26E4" w:rsidRDefault="005E26E4" w:rsidP="005E26E4"/>
    <w:p w14:paraId="0120A332" w14:textId="77777777" w:rsidR="005E26E4" w:rsidRPr="005E26E4" w:rsidRDefault="005E26E4" w:rsidP="005E26E4"/>
    <w:p w14:paraId="0AE5D42A" w14:textId="77777777" w:rsidR="005E26E4" w:rsidRPr="005E26E4" w:rsidRDefault="005E26E4" w:rsidP="005E26E4"/>
    <w:p w14:paraId="2D4CFA5B" w14:textId="77777777" w:rsidR="005E26E4" w:rsidRPr="005E26E4" w:rsidRDefault="005E26E4" w:rsidP="005E26E4"/>
    <w:p w14:paraId="4AB4E7B5" w14:textId="77777777" w:rsidR="005E26E4" w:rsidRPr="005E26E4" w:rsidRDefault="005E26E4" w:rsidP="005E26E4"/>
    <w:p w14:paraId="74FA467F" w14:textId="77777777" w:rsidR="005E26E4" w:rsidRDefault="005E26E4" w:rsidP="005E26E4"/>
    <w:p w14:paraId="0AD76A80" w14:textId="268596FA" w:rsidR="005E26E4" w:rsidRDefault="005E26E4" w:rsidP="005E26E4">
      <w:pPr>
        <w:tabs>
          <w:tab w:val="left" w:pos="5505"/>
        </w:tabs>
      </w:pPr>
      <w:r>
        <w:rPr>
          <w:noProof/>
        </w:rPr>
        <w:drawing>
          <wp:anchor distT="0" distB="0" distL="114300" distR="114300" simplePos="0" relativeHeight="251666432" behindDoc="0" locked="0" layoutInCell="1" allowOverlap="1" wp14:anchorId="0CCFB7B1" wp14:editId="7D60E05D">
            <wp:simplePos x="0" y="0"/>
            <wp:positionH relativeFrom="margin">
              <wp:align>center</wp:align>
            </wp:positionH>
            <wp:positionV relativeFrom="paragraph">
              <wp:posOffset>282245</wp:posOffset>
            </wp:positionV>
            <wp:extent cx="6682047" cy="3533775"/>
            <wp:effectExtent l="0" t="0" r="5080" b="0"/>
            <wp:wrapNone/>
            <wp:docPr id="1473126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6995" name="Picture 2"/>
                    <pic:cNvPicPr/>
                  </pic:nvPicPr>
                  <pic:blipFill rotWithShape="1">
                    <a:blip r:embed="rId15">
                      <a:extLst>
                        <a:ext uri="{28A0092B-C50C-407E-A947-70E740481C1C}">
                          <a14:useLocalDpi xmlns:a14="http://schemas.microsoft.com/office/drawing/2010/main" val="0"/>
                        </a:ext>
                      </a:extLst>
                    </a:blip>
                    <a:srcRect b="5930"/>
                    <a:stretch/>
                  </pic:blipFill>
                  <pic:spPr bwMode="auto">
                    <a:xfrm>
                      <a:off x="0" y="0"/>
                      <a:ext cx="6682047"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ce I went on the website I pressed download jQuery</w:t>
      </w:r>
    </w:p>
    <w:p w14:paraId="062078FA" w14:textId="15213E2B" w:rsidR="005E26E4" w:rsidRDefault="005E26E4" w:rsidP="005E26E4">
      <w:pPr>
        <w:tabs>
          <w:tab w:val="left" w:pos="5505"/>
        </w:tabs>
      </w:pPr>
    </w:p>
    <w:p w14:paraId="375AB7B0" w14:textId="77777777" w:rsidR="005E26E4" w:rsidRDefault="005E26E4">
      <w:r>
        <w:br w:type="page"/>
      </w:r>
    </w:p>
    <w:p w14:paraId="6F4A6C14" w14:textId="72B7B859" w:rsidR="005E26E4" w:rsidRDefault="00F82DB2" w:rsidP="005E26E4">
      <w:pPr>
        <w:tabs>
          <w:tab w:val="left" w:pos="5505"/>
        </w:tabs>
      </w:pPr>
      <w:r>
        <w:rPr>
          <w:noProof/>
        </w:rPr>
        <w:lastRenderedPageBreak/>
        <w:drawing>
          <wp:anchor distT="0" distB="0" distL="114300" distR="114300" simplePos="0" relativeHeight="251667456" behindDoc="0" locked="0" layoutInCell="1" allowOverlap="1" wp14:anchorId="06086CB1" wp14:editId="2AEFD11A">
            <wp:simplePos x="0" y="0"/>
            <wp:positionH relativeFrom="margin">
              <wp:align>center</wp:align>
            </wp:positionH>
            <wp:positionV relativeFrom="paragraph">
              <wp:posOffset>295275</wp:posOffset>
            </wp:positionV>
            <wp:extent cx="6677025" cy="3541819"/>
            <wp:effectExtent l="0" t="0" r="0" b="1905"/>
            <wp:wrapNone/>
            <wp:docPr id="1755492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2251" name="Picture 3"/>
                    <pic:cNvPicPr/>
                  </pic:nvPicPr>
                  <pic:blipFill rotWithShape="1">
                    <a:blip r:embed="rId16">
                      <a:extLst>
                        <a:ext uri="{28A0092B-C50C-407E-A947-70E740481C1C}">
                          <a14:useLocalDpi xmlns:a14="http://schemas.microsoft.com/office/drawing/2010/main" val="0"/>
                        </a:ext>
                      </a:extLst>
                    </a:blip>
                    <a:srcRect b="5644"/>
                    <a:stretch/>
                  </pic:blipFill>
                  <pic:spPr bwMode="auto">
                    <a:xfrm>
                      <a:off x="0" y="0"/>
                      <a:ext cx="6677025" cy="35418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scrolled down and found a link to lead me to the minified file.</w:t>
      </w:r>
    </w:p>
    <w:p w14:paraId="7A756A37" w14:textId="21667588" w:rsidR="00F82DB2" w:rsidRDefault="00F82DB2" w:rsidP="005E26E4">
      <w:pPr>
        <w:tabs>
          <w:tab w:val="left" w:pos="5505"/>
        </w:tabs>
      </w:pPr>
    </w:p>
    <w:p w14:paraId="0F479608" w14:textId="77777777" w:rsidR="00F82DB2" w:rsidRPr="00F82DB2" w:rsidRDefault="00F82DB2" w:rsidP="00F82DB2"/>
    <w:p w14:paraId="309F22DE" w14:textId="77777777" w:rsidR="00F82DB2" w:rsidRPr="00F82DB2" w:rsidRDefault="00F82DB2" w:rsidP="00F82DB2"/>
    <w:p w14:paraId="5A65E4D2" w14:textId="77777777" w:rsidR="00F82DB2" w:rsidRPr="00F82DB2" w:rsidRDefault="00F82DB2" w:rsidP="00F82DB2"/>
    <w:p w14:paraId="621DDE72" w14:textId="77777777" w:rsidR="00F82DB2" w:rsidRPr="00F82DB2" w:rsidRDefault="00F82DB2" w:rsidP="00F82DB2"/>
    <w:p w14:paraId="215ED28B" w14:textId="77777777" w:rsidR="00F82DB2" w:rsidRPr="00F82DB2" w:rsidRDefault="00F82DB2" w:rsidP="00F82DB2"/>
    <w:p w14:paraId="5484FC81" w14:textId="77777777" w:rsidR="00F82DB2" w:rsidRPr="00F82DB2" w:rsidRDefault="00F82DB2" w:rsidP="00F82DB2"/>
    <w:p w14:paraId="4E1EFAA9" w14:textId="77777777" w:rsidR="00F82DB2" w:rsidRPr="00F82DB2" w:rsidRDefault="00F82DB2" w:rsidP="00F82DB2"/>
    <w:p w14:paraId="5FE7D70D" w14:textId="77777777" w:rsidR="00F82DB2" w:rsidRPr="00F82DB2" w:rsidRDefault="00F82DB2" w:rsidP="00F82DB2"/>
    <w:p w14:paraId="02C982C3" w14:textId="77777777" w:rsidR="00F82DB2" w:rsidRPr="00F82DB2" w:rsidRDefault="00F82DB2" w:rsidP="00F82DB2"/>
    <w:p w14:paraId="2689B7B9" w14:textId="77777777" w:rsidR="00F82DB2" w:rsidRPr="00F82DB2" w:rsidRDefault="00F82DB2" w:rsidP="00F82DB2"/>
    <w:p w14:paraId="70DFF158" w14:textId="77777777" w:rsidR="00F82DB2" w:rsidRPr="00F82DB2" w:rsidRDefault="00F82DB2" w:rsidP="00F82DB2"/>
    <w:p w14:paraId="1B1D5B56" w14:textId="77777777" w:rsidR="00F82DB2" w:rsidRPr="00F82DB2" w:rsidRDefault="00F82DB2" w:rsidP="00F82DB2"/>
    <w:p w14:paraId="1B6EEFF5" w14:textId="77777777" w:rsidR="00F82DB2" w:rsidRDefault="00F82DB2" w:rsidP="00F82DB2"/>
    <w:p w14:paraId="7193900E" w14:textId="649787B1" w:rsidR="00F82DB2" w:rsidRDefault="00F82DB2" w:rsidP="00F82DB2">
      <w:r>
        <w:rPr>
          <w:noProof/>
        </w:rPr>
        <w:drawing>
          <wp:anchor distT="0" distB="0" distL="114300" distR="114300" simplePos="0" relativeHeight="251668480" behindDoc="0" locked="0" layoutInCell="1" allowOverlap="1" wp14:anchorId="2D7CAC03" wp14:editId="21874FCC">
            <wp:simplePos x="0" y="0"/>
            <wp:positionH relativeFrom="margin">
              <wp:align>center</wp:align>
            </wp:positionH>
            <wp:positionV relativeFrom="paragraph">
              <wp:posOffset>287655</wp:posOffset>
            </wp:positionV>
            <wp:extent cx="6769599" cy="3590925"/>
            <wp:effectExtent l="0" t="0" r="0" b="0"/>
            <wp:wrapNone/>
            <wp:docPr id="15791355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5546" name="Picture 4"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5644"/>
                    <a:stretch/>
                  </pic:blipFill>
                  <pic:spPr bwMode="auto">
                    <a:xfrm>
                      <a:off x="0" y="0"/>
                      <a:ext cx="6769599"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opened the link.</w:t>
      </w:r>
    </w:p>
    <w:p w14:paraId="0CB3A828" w14:textId="539FD29A" w:rsidR="00F82DB2" w:rsidRDefault="00F82DB2" w:rsidP="00F82DB2"/>
    <w:p w14:paraId="355F5143" w14:textId="77777777" w:rsidR="00F82DB2" w:rsidRDefault="00F82DB2">
      <w:r>
        <w:br w:type="page"/>
      </w:r>
    </w:p>
    <w:p w14:paraId="6B310BD5" w14:textId="1C3B4648" w:rsidR="00F82DB2" w:rsidRDefault="00F82DB2" w:rsidP="00F82DB2">
      <w:r>
        <w:rPr>
          <w:noProof/>
        </w:rPr>
        <w:lastRenderedPageBreak/>
        <w:drawing>
          <wp:anchor distT="0" distB="0" distL="114300" distR="114300" simplePos="0" relativeHeight="251669504" behindDoc="0" locked="0" layoutInCell="1" allowOverlap="1" wp14:anchorId="63601862" wp14:editId="30716F9B">
            <wp:simplePos x="0" y="0"/>
            <wp:positionH relativeFrom="margin">
              <wp:align>center</wp:align>
            </wp:positionH>
            <wp:positionV relativeFrom="paragraph">
              <wp:posOffset>304800</wp:posOffset>
            </wp:positionV>
            <wp:extent cx="6787555" cy="3600450"/>
            <wp:effectExtent l="0" t="0" r="0" b="0"/>
            <wp:wrapNone/>
            <wp:docPr id="1603294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94753" name="Picture 5"/>
                    <pic:cNvPicPr/>
                  </pic:nvPicPr>
                  <pic:blipFill rotWithShape="1">
                    <a:blip r:embed="rId18">
                      <a:extLst>
                        <a:ext uri="{28A0092B-C50C-407E-A947-70E740481C1C}">
                          <a14:useLocalDpi xmlns:a14="http://schemas.microsoft.com/office/drawing/2010/main" val="0"/>
                        </a:ext>
                      </a:extLst>
                    </a:blip>
                    <a:srcRect b="5644"/>
                    <a:stretch/>
                  </pic:blipFill>
                  <pic:spPr bwMode="auto">
                    <a:xfrm>
                      <a:off x="0" y="0"/>
                      <a:ext cx="6787555"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opened the minified file of the latest version and copied the code.</w:t>
      </w:r>
    </w:p>
    <w:p w14:paraId="642495F4" w14:textId="16A39296" w:rsidR="00F82DB2" w:rsidRDefault="00F82DB2" w:rsidP="00F82DB2"/>
    <w:p w14:paraId="7C7B8595" w14:textId="77777777" w:rsidR="00F82DB2" w:rsidRPr="00F82DB2" w:rsidRDefault="00F82DB2" w:rsidP="00F82DB2"/>
    <w:p w14:paraId="25B211BE" w14:textId="77777777" w:rsidR="00F82DB2" w:rsidRPr="00F82DB2" w:rsidRDefault="00F82DB2" w:rsidP="00F82DB2"/>
    <w:p w14:paraId="549A4DEE" w14:textId="77777777" w:rsidR="00F82DB2" w:rsidRPr="00F82DB2" w:rsidRDefault="00F82DB2" w:rsidP="00F82DB2"/>
    <w:p w14:paraId="7A278674" w14:textId="77777777" w:rsidR="00F82DB2" w:rsidRPr="00F82DB2" w:rsidRDefault="00F82DB2" w:rsidP="00F82DB2"/>
    <w:p w14:paraId="05BA7358" w14:textId="77777777" w:rsidR="00F82DB2" w:rsidRPr="00F82DB2" w:rsidRDefault="00F82DB2" w:rsidP="00F82DB2"/>
    <w:p w14:paraId="3F15427E" w14:textId="77777777" w:rsidR="00F82DB2" w:rsidRPr="00F82DB2" w:rsidRDefault="00F82DB2" w:rsidP="00F82DB2"/>
    <w:p w14:paraId="20069A2C" w14:textId="77777777" w:rsidR="00F82DB2" w:rsidRPr="00F82DB2" w:rsidRDefault="00F82DB2" w:rsidP="00F82DB2"/>
    <w:p w14:paraId="38DBCCC6" w14:textId="77777777" w:rsidR="00F82DB2" w:rsidRPr="00F82DB2" w:rsidRDefault="00F82DB2" w:rsidP="00F82DB2"/>
    <w:p w14:paraId="65A9C9D5" w14:textId="77777777" w:rsidR="00F82DB2" w:rsidRPr="00F82DB2" w:rsidRDefault="00F82DB2" w:rsidP="00F82DB2"/>
    <w:p w14:paraId="479FFA96" w14:textId="77777777" w:rsidR="00F82DB2" w:rsidRPr="00F82DB2" w:rsidRDefault="00F82DB2" w:rsidP="00F82DB2"/>
    <w:p w14:paraId="135DBF03" w14:textId="77777777" w:rsidR="00F82DB2" w:rsidRPr="00F82DB2" w:rsidRDefault="00F82DB2" w:rsidP="00F82DB2"/>
    <w:p w14:paraId="20BEB7D7" w14:textId="77777777" w:rsidR="00F82DB2" w:rsidRDefault="00F82DB2" w:rsidP="00F82DB2">
      <w:pPr>
        <w:jc w:val="center"/>
      </w:pPr>
    </w:p>
    <w:p w14:paraId="36735726" w14:textId="77777777" w:rsidR="00F82DB2" w:rsidRDefault="00F82DB2" w:rsidP="00F82DB2">
      <w:pPr>
        <w:jc w:val="center"/>
      </w:pPr>
    </w:p>
    <w:p w14:paraId="701F091A" w14:textId="26C39AA4" w:rsidR="00F82DB2" w:rsidRDefault="00F82DB2" w:rsidP="00F82DB2">
      <w:r>
        <w:rPr>
          <w:noProof/>
        </w:rPr>
        <w:drawing>
          <wp:anchor distT="0" distB="0" distL="114300" distR="114300" simplePos="0" relativeHeight="251670528" behindDoc="0" locked="0" layoutInCell="1" allowOverlap="1" wp14:anchorId="0645BFD4" wp14:editId="480EB912">
            <wp:simplePos x="0" y="0"/>
            <wp:positionH relativeFrom="margin">
              <wp:align>center</wp:align>
            </wp:positionH>
            <wp:positionV relativeFrom="paragraph">
              <wp:posOffset>335280</wp:posOffset>
            </wp:positionV>
            <wp:extent cx="6696075" cy="3381518"/>
            <wp:effectExtent l="0" t="0" r="0" b="9525"/>
            <wp:wrapNone/>
            <wp:docPr id="1704170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70581" name="Picture 6"/>
                    <pic:cNvPicPr/>
                  </pic:nvPicPr>
                  <pic:blipFill rotWithShape="1">
                    <a:blip r:embed="rId19">
                      <a:extLst>
                        <a:ext uri="{28A0092B-C50C-407E-A947-70E740481C1C}">
                          <a14:useLocalDpi xmlns:a14="http://schemas.microsoft.com/office/drawing/2010/main" val="0"/>
                        </a:ext>
                      </a:extLst>
                    </a:blip>
                    <a:srcRect t="3991" r="3846" b="9635"/>
                    <a:stretch/>
                  </pic:blipFill>
                  <pic:spPr bwMode="auto">
                    <a:xfrm>
                      <a:off x="0" y="0"/>
                      <a:ext cx="6696075" cy="3381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then copied the link and pasted it to my homepage code.</w:t>
      </w:r>
    </w:p>
    <w:p w14:paraId="6D78E99C" w14:textId="6EFD4AE7" w:rsidR="00F82DB2" w:rsidRDefault="00F82DB2" w:rsidP="00F82DB2"/>
    <w:p w14:paraId="062F739C" w14:textId="77777777" w:rsidR="00F82DB2" w:rsidRDefault="00F82DB2">
      <w:r>
        <w:br w:type="page"/>
      </w:r>
    </w:p>
    <w:p w14:paraId="52284C20" w14:textId="4BC24C34" w:rsidR="00F82DB2" w:rsidRDefault="00F82DB2" w:rsidP="00F82DB2">
      <w:pPr>
        <w:rPr>
          <w:b/>
          <w:bCs/>
          <w:sz w:val="32"/>
          <w:szCs w:val="32"/>
          <w:u w:val="single"/>
        </w:rPr>
      </w:pPr>
      <w:r w:rsidRPr="00F82DB2">
        <w:rPr>
          <w:b/>
          <w:bCs/>
          <w:sz w:val="32"/>
          <w:szCs w:val="32"/>
          <w:u w:val="single"/>
        </w:rPr>
        <w:lastRenderedPageBreak/>
        <w:t>S</w:t>
      </w:r>
      <w:r>
        <w:rPr>
          <w:b/>
          <w:bCs/>
          <w:sz w:val="32"/>
          <w:szCs w:val="32"/>
          <w:u w:val="single"/>
        </w:rPr>
        <w:t>EO</w:t>
      </w:r>
    </w:p>
    <w:p w14:paraId="3B780193" w14:textId="647B7EE1" w:rsidR="00F82DB2" w:rsidRDefault="00F82DB2" w:rsidP="00F82DB2">
      <w:r>
        <w:t xml:space="preserve">An SEO stands for search engine optimization </w:t>
      </w:r>
      <w:r w:rsidR="00516469">
        <w:t>and it is a set of practices for improving the appearance of the web pages.</w:t>
      </w:r>
    </w:p>
    <w:p w14:paraId="7BD3E94A" w14:textId="15315658" w:rsidR="00516469" w:rsidRDefault="00516469" w:rsidP="00F82DB2">
      <w:r>
        <w:t>I made my website SEO compliant by adding the following:</w:t>
      </w:r>
    </w:p>
    <w:p w14:paraId="44B87803" w14:textId="243AEED9" w:rsidR="00516469" w:rsidRDefault="00516469" w:rsidP="00516469">
      <w:pPr>
        <w:pStyle w:val="ListParagraph"/>
        <w:numPr>
          <w:ilvl w:val="0"/>
          <w:numId w:val="14"/>
        </w:numPr>
      </w:pPr>
      <w:r>
        <w:t>Title</w:t>
      </w:r>
    </w:p>
    <w:p w14:paraId="3A20D838" w14:textId="4C97DA78" w:rsidR="00516469" w:rsidRDefault="00516469" w:rsidP="00516469">
      <w:pPr>
        <w:pStyle w:val="ListParagraph"/>
        <w:numPr>
          <w:ilvl w:val="0"/>
          <w:numId w:val="14"/>
        </w:numPr>
      </w:pPr>
      <w:r>
        <w:t>Heading</w:t>
      </w:r>
    </w:p>
    <w:p w14:paraId="6C04570C" w14:textId="0C1F764D" w:rsidR="00516469" w:rsidRDefault="00516469" w:rsidP="00516469">
      <w:pPr>
        <w:pStyle w:val="ListParagraph"/>
        <w:numPr>
          <w:ilvl w:val="0"/>
          <w:numId w:val="14"/>
        </w:numPr>
      </w:pPr>
      <w:r>
        <w:t>Structure</w:t>
      </w:r>
    </w:p>
    <w:p w14:paraId="580A9713" w14:textId="1A6B4CD7" w:rsidR="00516469" w:rsidRDefault="00516469" w:rsidP="00516469">
      <w:pPr>
        <w:pStyle w:val="ListParagraph"/>
        <w:numPr>
          <w:ilvl w:val="0"/>
          <w:numId w:val="14"/>
        </w:numPr>
      </w:pPr>
      <w:r>
        <w:t>Responsiveness</w:t>
      </w:r>
    </w:p>
    <w:p w14:paraId="5004618A" w14:textId="32B2638A" w:rsidR="00516469" w:rsidRDefault="00516469" w:rsidP="00516469">
      <w:pPr>
        <w:pStyle w:val="ListParagraph"/>
        <w:numPr>
          <w:ilvl w:val="0"/>
          <w:numId w:val="14"/>
        </w:numPr>
      </w:pPr>
      <w:r>
        <w:t xml:space="preserve">Page content </w:t>
      </w:r>
    </w:p>
    <w:p w14:paraId="4C941F05" w14:textId="77777777" w:rsidR="00516469" w:rsidRDefault="00516469" w:rsidP="00516469"/>
    <w:p w14:paraId="33850DA2" w14:textId="77777777" w:rsidR="00516469" w:rsidRDefault="00516469" w:rsidP="00516469"/>
    <w:p w14:paraId="5B65CD9E" w14:textId="77777777" w:rsidR="00516469" w:rsidRPr="00516469" w:rsidRDefault="00516469" w:rsidP="00516469"/>
    <w:p w14:paraId="44B1330B" w14:textId="77777777" w:rsidR="00516469" w:rsidRPr="00516469" w:rsidRDefault="00516469" w:rsidP="00516469"/>
    <w:p w14:paraId="659D0B34" w14:textId="77777777" w:rsidR="00516469" w:rsidRPr="00516469" w:rsidRDefault="00516469" w:rsidP="00516469"/>
    <w:p w14:paraId="75359782" w14:textId="77777777" w:rsidR="00516469" w:rsidRPr="00516469" w:rsidRDefault="00516469" w:rsidP="00516469"/>
    <w:p w14:paraId="0A07FCB6" w14:textId="77777777" w:rsidR="00516469" w:rsidRPr="00516469" w:rsidRDefault="00516469" w:rsidP="00516469"/>
    <w:p w14:paraId="2F439D29" w14:textId="77777777" w:rsidR="00516469" w:rsidRPr="00516469" w:rsidRDefault="00516469" w:rsidP="00516469"/>
    <w:p w14:paraId="6CBCC93A" w14:textId="77777777" w:rsidR="00516469" w:rsidRPr="00516469" w:rsidRDefault="00516469" w:rsidP="00516469"/>
    <w:p w14:paraId="5D48A1F1" w14:textId="77777777" w:rsidR="00516469" w:rsidRPr="00516469" w:rsidRDefault="00516469" w:rsidP="00516469"/>
    <w:p w14:paraId="3C701221" w14:textId="77777777" w:rsidR="00516469" w:rsidRPr="00516469" w:rsidRDefault="00516469" w:rsidP="00516469"/>
    <w:p w14:paraId="349A515A" w14:textId="77777777" w:rsidR="00516469" w:rsidRPr="00516469" w:rsidRDefault="00516469" w:rsidP="00516469"/>
    <w:p w14:paraId="04D7E2AE" w14:textId="77777777" w:rsidR="00516469" w:rsidRDefault="00516469" w:rsidP="00516469"/>
    <w:p w14:paraId="07C1E8B1" w14:textId="35087185" w:rsidR="00516469" w:rsidRDefault="00516469" w:rsidP="00516469">
      <w:pPr>
        <w:tabs>
          <w:tab w:val="left" w:pos="2220"/>
        </w:tabs>
      </w:pPr>
      <w:r>
        <w:tab/>
      </w:r>
    </w:p>
    <w:p w14:paraId="7E1B9AD8" w14:textId="77777777" w:rsidR="00516469" w:rsidRDefault="00516469" w:rsidP="00516469">
      <w:pPr>
        <w:tabs>
          <w:tab w:val="left" w:pos="2220"/>
        </w:tabs>
      </w:pPr>
    </w:p>
    <w:p w14:paraId="7E86C429" w14:textId="77777777" w:rsidR="00516469" w:rsidRDefault="00516469" w:rsidP="00516469">
      <w:pPr>
        <w:tabs>
          <w:tab w:val="left" w:pos="2220"/>
        </w:tabs>
      </w:pPr>
    </w:p>
    <w:p w14:paraId="5D2BED33" w14:textId="77777777" w:rsidR="00516469" w:rsidRDefault="00516469" w:rsidP="00516469">
      <w:pPr>
        <w:tabs>
          <w:tab w:val="left" w:pos="2220"/>
        </w:tabs>
      </w:pPr>
    </w:p>
    <w:p w14:paraId="69822B99" w14:textId="77777777" w:rsidR="00516469" w:rsidRDefault="00516469" w:rsidP="00516469">
      <w:pPr>
        <w:tabs>
          <w:tab w:val="left" w:pos="2220"/>
        </w:tabs>
      </w:pPr>
    </w:p>
    <w:p w14:paraId="4D4B46E3" w14:textId="77777777" w:rsidR="00516469" w:rsidRDefault="00516469" w:rsidP="00516469">
      <w:pPr>
        <w:tabs>
          <w:tab w:val="left" w:pos="2220"/>
        </w:tabs>
      </w:pPr>
    </w:p>
    <w:p w14:paraId="6EBE0847" w14:textId="77777777" w:rsidR="00516469" w:rsidRDefault="00516469" w:rsidP="00516469">
      <w:pPr>
        <w:tabs>
          <w:tab w:val="left" w:pos="2220"/>
        </w:tabs>
      </w:pPr>
    </w:p>
    <w:p w14:paraId="2BC14B44" w14:textId="77777777" w:rsidR="00516469" w:rsidRDefault="00516469" w:rsidP="00516469">
      <w:pPr>
        <w:tabs>
          <w:tab w:val="left" w:pos="2220"/>
        </w:tabs>
      </w:pPr>
    </w:p>
    <w:p w14:paraId="2341ACDA" w14:textId="77777777" w:rsidR="00516469" w:rsidRPr="00364B54" w:rsidRDefault="00516469" w:rsidP="00516469">
      <w:pPr>
        <w:rPr>
          <w:rFonts w:ascii="FrankRuehl" w:hAnsi="FrankRuehl" w:cs="FrankRuehl"/>
          <w:b/>
          <w:sz w:val="48"/>
          <w:u w:val="single"/>
        </w:rPr>
      </w:pPr>
      <w:r w:rsidRPr="00F654AA">
        <w:rPr>
          <w:rFonts w:ascii="FrankRuehl" w:hAnsi="FrankRuehl" w:cs="FrankRuehl"/>
          <w:b/>
          <w:sz w:val="48"/>
          <w:u w:val="single"/>
        </w:rPr>
        <w:lastRenderedPageBreak/>
        <w:t>LIST OF REFERENCES</w:t>
      </w:r>
    </w:p>
    <w:p w14:paraId="2990FF8A" w14:textId="77777777" w:rsidR="00516469" w:rsidRDefault="00516469" w:rsidP="00516469">
      <w:r>
        <w:t>Greenpeace. 2020. Flash-mob to create awareness about air pollution. [Online]. Available at:</w:t>
      </w:r>
      <w:r w:rsidRPr="00364B54">
        <w:t xml:space="preserve"> </w:t>
      </w:r>
      <w:hyperlink r:id="rId20" w:history="1">
        <w:r w:rsidRPr="00471772">
          <w:rPr>
            <w:rStyle w:val="Hyperlink"/>
          </w:rPr>
          <w:t>https://www.greenpeace.org/india/en/story/4695/flash-mob-to-create-awareness-about-air-pollution/</w:t>
        </w:r>
      </w:hyperlink>
      <w:r>
        <w:t xml:space="preserve"> [Accessed 02 April 2023] </w:t>
      </w:r>
    </w:p>
    <w:p w14:paraId="3AA80A87" w14:textId="77777777" w:rsidR="00516469" w:rsidRDefault="00516469" w:rsidP="00516469">
      <w:r>
        <w:t xml:space="preserve">WHO. 2021. </w:t>
      </w:r>
      <w:r w:rsidRPr="000C5AA2">
        <w:t>WHO and UN partners’ compendium of 500 actions aims to reduce diseases from environmental factors and save lives</w:t>
      </w:r>
      <w:r>
        <w:t>. [Online]. Available at:</w:t>
      </w:r>
      <w:r w:rsidRPr="000C5AA2">
        <w:t xml:space="preserve"> </w:t>
      </w:r>
      <w:hyperlink r:id="rId21" w:history="1">
        <w:r w:rsidRPr="00F95299">
          <w:rPr>
            <w:rStyle w:val="Hyperlink"/>
          </w:rPr>
          <w:t>https://www.who.int/news/item/03-09-2021-who-and-un-partners-compendium-of-500-actions-aims-to-reduce-diseases-from-environmental-factors-and-save-lives</w:t>
        </w:r>
      </w:hyperlink>
      <w:r>
        <w:t xml:space="preserve"> [Accessed at 02 April 2023] </w:t>
      </w:r>
    </w:p>
    <w:p w14:paraId="5BA8BC20" w14:textId="77777777" w:rsidR="00516469" w:rsidRDefault="00516469" w:rsidP="00516469">
      <w:r>
        <w:t xml:space="preserve">Clean Air fund. 2021. </w:t>
      </w:r>
      <w:r w:rsidRPr="001A7C4F">
        <w:t>7 clean air moments at COP26</w:t>
      </w:r>
      <w:r>
        <w:t xml:space="preserve">. [Online]. Available at: </w:t>
      </w:r>
      <w:hyperlink r:id="rId22" w:history="1">
        <w:r w:rsidRPr="00F95299">
          <w:rPr>
            <w:rStyle w:val="Hyperlink"/>
          </w:rPr>
          <w:t>https://www.cleanairfund.org/</w:t>
        </w:r>
      </w:hyperlink>
      <w:r>
        <w:t xml:space="preserve"> [Accessed at 02 April 2023]</w:t>
      </w:r>
    </w:p>
    <w:p w14:paraId="734604B8" w14:textId="77777777" w:rsidR="00516469" w:rsidRDefault="00516469" w:rsidP="00516469">
      <w:r>
        <w:t xml:space="preserve">Elma. 2018. Clean Air Fund. [Online]. Available at: </w:t>
      </w:r>
      <w:hyperlink r:id="rId23" w:history="1">
        <w:r w:rsidRPr="00F95299">
          <w:rPr>
            <w:rStyle w:val="Hyperlink"/>
          </w:rPr>
          <w:t>https://www.elmaphilanthropies.org/elma/investments/clean-air-fund</w:t>
        </w:r>
      </w:hyperlink>
      <w:r>
        <w:t xml:space="preserve"> [Accessed at 02 April 2023]</w:t>
      </w:r>
    </w:p>
    <w:p w14:paraId="602FF2AA" w14:textId="77777777" w:rsidR="00516469" w:rsidRDefault="00516469" w:rsidP="00516469">
      <w:r>
        <w:t xml:space="preserve">National Institute Of Environmental Health sciences. 2023. [Online]. Available at: </w:t>
      </w:r>
      <w:hyperlink r:id="rId24" w:history="1">
        <w:r w:rsidRPr="00F95299">
          <w:rPr>
            <w:rStyle w:val="Hyperlink"/>
          </w:rPr>
          <w:t>https://www.niehs.nih.gov/health/topics/agents/air-pollution/index.cfm</w:t>
        </w:r>
      </w:hyperlink>
      <w:r>
        <w:t xml:space="preserve"> [Accessed at 02 April 2023]</w:t>
      </w:r>
    </w:p>
    <w:p w14:paraId="32BF4A0A" w14:textId="31867C67" w:rsidR="00516469" w:rsidRDefault="00CC267F" w:rsidP="00516469">
      <w:r>
        <w:t>jQuery.</w:t>
      </w:r>
      <w:r w:rsidR="00C808CB">
        <w:t xml:space="preserve"> Write less Do more.</w:t>
      </w:r>
      <w:r>
        <w:t xml:space="preserve">2023.[Online].Available at: </w:t>
      </w:r>
      <w:hyperlink r:id="rId25" w:history="1">
        <w:r>
          <w:rPr>
            <w:rStyle w:val="Hyperlink"/>
          </w:rPr>
          <w:t>jQuery</w:t>
        </w:r>
      </w:hyperlink>
      <w:r>
        <w:t xml:space="preserve"> [Accessed at 28 June 2023]</w:t>
      </w:r>
    </w:p>
    <w:p w14:paraId="2A7D4C49" w14:textId="77777777" w:rsidR="00516469" w:rsidRDefault="00516469" w:rsidP="00516469"/>
    <w:p w14:paraId="23E44EE8" w14:textId="77777777" w:rsidR="00516469" w:rsidRDefault="00516469" w:rsidP="00516469"/>
    <w:p w14:paraId="08B3F194" w14:textId="77777777" w:rsidR="00516469" w:rsidRDefault="00516469" w:rsidP="00516469"/>
    <w:p w14:paraId="6EB3D441" w14:textId="77777777" w:rsidR="00516469" w:rsidRPr="00516469" w:rsidRDefault="00516469" w:rsidP="00516469">
      <w:pPr>
        <w:tabs>
          <w:tab w:val="left" w:pos="2220"/>
        </w:tabs>
      </w:pPr>
    </w:p>
    <w:sectPr w:rsidR="00516469" w:rsidRPr="00516469" w:rsidSect="00BD35F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F970" w14:textId="77777777" w:rsidR="00F52B49" w:rsidRDefault="00F52B49" w:rsidP="00BD35F6">
      <w:pPr>
        <w:spacing w:after="0" w:line="240" w:lineRule="auto"/>
      </w:pPr>
      <w:r>
        <w:separator/>
      </w:r>
    </w:p>
  </w:endnote>
  <w:endnote w:type="continuationSeparator" w:id="0">
    <w:p w14:paraId="7F3769D6" w14:textId="77777777" w:rsidR="00F52B49" w:rsidRDefault="00F52B49" w:rsidP="00BD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00"/>
    <w:family w:val="auto"/>
    <w:pitch w:val="variable"/>
    <w:sig w:usb0="00000803" w:usb1="00000000" w:usb2="00000000" w:usb3="00000000" w:csb0="00000021" w:csb1="00000000"/>
  </w:font>
  <w:font w:name="FrankRuehl">
    <w:altName w:val="Arial"/>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F156" w14:textId="77777777" w:rsidR="00F52B49" w:rsidRDefault="00F52B49" w:rsidP="00BD35F6">
      <w:pPr>
        <w:spacing w:after="0" w:line="240" w:lineRule="auto"/>
      </w:pPr>
      <w:r>
        <w:separator/>
      </w:r>
    </w:p>
  </w:footnote>
  <w:footnote w:type="continuationSeparator" w:id="0">
    <w:p w14:paraId="78DB6B67" w14:textId="77777777" w:rsidR="00F52B49" w:rsidRDefault="00F52B49" w:rsidP="00BD3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A11"/>
    <w:multiLevelType w:val="hybridMultilevel"/>
    <w:tmpl w:val="5E80E15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7F2CBD"/>
    <w:multiLevelType w:val="hybridMultilevel"/>
    <w:tmpl w:val="FBA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4BF9"/>
    <w:multiLevelType w:val="hybridMultilevel"/>
    <w:tmpl w:val="A194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01F02"/>
    <w:multiLevelType w:val="hybridMultilevel"/>
    <w:tmpl w:val="94AA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22AC"/>
    <w:multiLevelType w:val="hybridMultilevel"/>
    <w:tmpl w:val="8BF26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BE28C4"/>
    <w:multiLevelType w:val="hybridMultilevel"/>
    <w:tmpl w:val="56EC2476"/>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26E3"/>
    <w:multiLevelType w:val="hybridMultilevel"/>
    <w:tmpl w:val="2640B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C38583D"/>
    <w:multiLevelType w:val="hybridMultilevel"/>
    <w:tmpl w:val="EC18064C"/>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53DE0"/>
    <w:multiLevelType w:val="hybridMultilevel"/>
    <w:tmpl w:val="335A809C"/>
    <w:lvl w:ilvl="0" w:tplc="6074A130">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91382"/>
    <w:multiLevelType w:val="hybridMultilevel"/>
    <w:tmpl w:val="2DC2C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D5E"/>
    <w:multiLevelType w:val="hybridMultilevel"/>
    <w:tmpl w:val="E3FCD474"/>
    <w:lvl w:ilvl="0" w:tplc="2C20330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D685CC9"/>
    <w:multiLevelType w:val="hybridMultilevel"/>
    <w:tmpl w:val="BFA0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34229"/>
    <w:multiLevelType w:val="hybridMultilevel"/>
    <w:tmpl w:val="E394374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53A51950"/>
    <w:multiLevelType w:val="hybridMultilevel"/>
    <w:tmpl w:val="A956E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7972775">
    <w:abstractNumId w:val="1"/>
  </w:num>
  <w:num w:numId="2" w16cid:durableId="1626423560">
    <w:abstractNumId w:val="13"/>
  </w:num>
  <w:num w:numId="3" w16cid:durableId="370812520">
    <w:abstractNumId w:val="3"/>
  </w:num>
  <w:num w:numId="4" w16cid:durableId="2128430204">
    <w:abstractNumId w:val="4"/>
  </w:num>
  <w:num w:numId="5" w16cid:durableId="1575772982">
    <w:abstractNumId w:val="2"/>
  </w:num>
  <w:num w:numId="6" w16cid:durableId="330374500">
    <w:abstractNumId w:val="0"/>
  </w:num>
  <w:num w:numId="7" w16cid:durableId="179467276">
    <w:abstractNumId w:val="11"/>
  </w:num>
  <w:num w:numId="8" w16cid:durableId="1691565264">
    <w:abstractNumId w:val="12"/>
  </w:num>
  <w:num w:numId="9" w16cid:durableId="660275430">
    <w:abstractNumId w:val="9"/>
  </w:num>
  <w:num w:numId="10" w16cid:durableId="1357735765">
    <w:abstractNumId w:val="8"/>
  </w:num>
  <w:num w:numId="11" w16cid:durableId="1694645826">
    <w:abstractNumId w:val="5"/>
  </w:num>
  <w:num w:numId="12" w16cid:durableId="1813525717">
    <w:abstractNumId w:val="7"/>
  </w:num>
  <w:num w:numId="13" w16cid:durableId="531844838">
    <w:abstractNumId w:val="10"/>
  </w:num>
  <w:num w:numId="14" w16cid:durableId="1623805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C6"/>
    <w:rsid w:val="000C5AA2"/>
    <w:rsid w:val="00163792"/>
    <w:rsid w:val="00166B0E"/>
    <w:rsid w:val="001A7C4F"/>
    <w:rsid w:val="00274649"/>
    <w:rsid w:val="002C4342"/>
    <w:rsid w:val="002F5BBA"/>
    <w:rsid w:val="00364B54"/>
    <w:rsid w:val="003A084A"/>
    <w:rsid w:val="003E3075"/>
    <w:rsid w:val="00406AC4"/>
    <w:rsid w:val="0045017C"/>
    <w:rsid w:val="00516469"/>
    <w:rsid w:val="0052782F"/>
    <w:rsid w:val="005E26E4"/>
    <w:rsid w:val="006B3A89"/>
    <w:rsid w:val="006E1977"/>
    <w:rsid w:val="00712CB2"/>
    <w:rsid w:val="00787B78"/>
    <w:rsid w:val="00853694"/>
    <w:rsid w:val="00883345"/>
    <w:rsid w:val="008C7864"/>
    <w:rsid w:val="009F069A"/>
    <w:rsid w:val="009F3C01"/>
    <w:rsid w:val="00A42D98"/>
    <w:rsid w:val="00A478C6"/>
    <w:rsid w:val="00A56235"/>
    <w:rsid w:val="00AB63E7"/>
    <w:rsid w:val="00B16970"/>
    <w:rsid w:val="00B50407"/>
    <w:rsid w:val="00B73168"/>
    <w:rsid w:val="00BC0376"/>
    <w:rsid w:val="00BD35F6"/>
    <w:rsid w:val="00BE2A68"/>
    <w:rsid w:val="00BE49D7"/>
    <w:rsid w:val="00C341CE"/>
    <w:rsid w:val="00C808CB"/>
    <w:rsid w:val="00C902F8"/>
    <w:rsid w:val="00CA001B"/>
    <w:rsid w:val="00CC267F"/>
    <w:rsid w:val="00CC68D5"/>
    <w:rsid w:val="00D0359F"/>
    <w:rsid w:val="00D30D19"/>
    <w:rsid w:val="00D70384"/>
    <w:rsid w:val="00E42CD9"/>
    <w:rsid w:val="00F057D3"/>
    <w:rsid w:val="00F52B49"/>
    <w:rsid w:val="00F654AA"/>
    <w:rsid w:val="00F72D74"/>
    <w:rsid w:val="00F82DB2"/>
    <w:rsid w:val="00FB3BE1"/>
    <w:rsid w:val="00FC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147A"/>
  <w15:chartTrackingRefBased/>
  <w15:docId w15:val="{D869A8F5-67CE-4EB6-87E7-82A65DCB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8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8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7864"/>
    <w:pPr>
      <w:outlineLvl w:val="9"/>
    </w:pPr>
  </w:style>
  <w:style w:type="paragraph" w:styleId="TOC2">
    <w:name w:val="toc 2"/>
    <w:basedOn w:val="Normal"/>
    <w:next w:val="Normal"/>
    <w:autoRedefine/>
    <w:uiPriority w:val="39"/>
    <w:unhideWhenUsed/>
    <w:rsid w:val="008C7864"/>
    <w:pPr>
      <w:spacing w:after="100"/>
      <w:ind w:left="220"/>
    </w:pPr>
    <w:rPr>
      <w:rFonts w:eastAsiaTheme="minorEastAsia" w:cs="Times New Roman"/>
    </w:rPr>
  </w:style>
  <w:style w:type="paragraph" w:styleId="TOC1">
    <w:name w:val="toc 1"/>
    <w:basedOn w:val="Normal"/>
    <w:next w:val="Normal"/>
    <w:autoRedefine/>
    <w:uiPriority w:val="39"/>
    <w:unhideWhenUsed/>
    <w:rsid w:val="008C7864"/>
    <w:pPr>
      <w:spacing w:after="100"/>
    </w:pPr>
    <w:rPr>
      <w:rFonts w:eastAsiaTheme="minorEastAsia" w:cs="Times New Roman"/>
    </w:rPr>
  </w:style>
  <w:style w:type="paragraph" w:styleId="TOC3">
    <w:name w:val="toc 3"/>
    <w:basedOn w:val="Normal"/>
    <w:next w:val="Normal"/>
    <w:autoRedefine/>
    <w:uiPriority w:val="39"/>
    <w:unhideWhenUsed/>
    <w:rsid w:val="008C7864"/>
    <w:pPr>
      <w:spacing w:after="100"/>
      <w:ind w:left="440"/>
    </w:pPr>
    <w:rPr>
      <w:rFonts w:eastAsiaTheme="minorEastAsia" w:cs="Times New Roman"/>
    </w:rPr>
  </w:style>
  <w:style w:type="table" w:styleId="GridTable4">
    <w:name w:val="Grid Table 4"/>
    <w:basedOn w:val="TableNormal"/>
    <w:uiPriority w:val="49"/>
    <w:rsid w:val="002C43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D3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5F6"/>
    <w:rPr>
      <w:sz w:val="20"/>
      <w:szCs w:val="20"/>
    </w:rPr>
  </w:style>
  <w:style w:type="character" w:styleId="FootnoteReference">
    <w:name w:val="footnote reference"/>
    <w:basedOn w:val="DefaultParagraphFont"/>
    <w:uiPriority w:val="99"/>
    <w:semiHidden/>
    <w:unhideWhenUsed/>
    <w:rsid w:val="00BD35F6"/>
    <w:rPr>
      <w:vertAlign w:val="superscript"/>
    </w:rPr>
  </w:style>
  <w:style w:type="paragraph" w:styleId="Header">
    <w:name w:val="header"/>
    <w:basedOn w:val="Normal"/>
    <w:link w:val="HeaderChar"/>
    <w:uiPriority w:val="99"/>
    <w:unhideWhenUsed/>
    <w:rsid w:val="00BD3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5F6"/>
  </w:style>
  <w:style w:type="paragraph" w:styleId="Footer">
    <w:name w:val="footer"/>
    <w:basedOn w:val="Normal"/>
    <w:link w:val="FooterChar"/>
    <w:uiPriority w:val="99"/>
    <w:unhideWhenUsed/>
    <w:rsid w:val="00BD3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5F6"/>
  </w:style>
  <w:style w:type="paragraph" w:styleId="ListParagraph">
    <w:name w:val="List Paragraph"/>
    <w:basedOn w:val="Normal"/>
    <w:uiPriority w:val="34"/>
    <w:qFormat/>
    <w:rsid w:val="00B16970"/>
    <w:pPr>
      <w:ind w:left="720"/>
      <w:contextualSpacing/>
    </w:pPr>
  </w:style>
  <w:style w:type="character" w:styleId="Hyperlink">
    <w:name w:val="Hyperlink"/>
    <w:basedOn w:val="DefaultParagraphFont"/>
    <w:uiPriority w:val="99"/>
    <w:unhideWhenUsed/>
    <w:rsid w:val="00364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7491">
      <w:bodyDiv w:val="1"/>
      <w:marLeft w:val="0"/>
      <w:marRight w:val="0"/>
      <w:marTop w:val="0"/>
      <w:marBottom w:val="0"/>
      <w:divBdr>
        <w:top w:val="none" w:sz="0" w:space="0" w:color="auto"/>
        <w:left w:val="none" w:sz="0" w:space="0" w:color="auto"/>
        <w:bottom w:val="none" w:sz="0" w:space="0" w:color="auto"/>
        <w:right w:val="none" w:sz="0" w:space="0" w:color="auto"/>
      </w:divBdr>
    </w:div>
    <w:div w:id="1119371566">
      <w:bodyDiv w:val="1"/>
      <w:marLeft w:val="0"/>
      <w:marRight w:val="0"/>
      <w:marTop w:val="0"/>
      <w:marBottom w:val="0"/>
      <w:divBdr>
        <w:top w:val="none" w:sz="0" w:space="0" w:color="auto"/>
        <w:left w:val="none" w:sz="0" w:space="0" w:color="auto"/>
        <w:bottom w:val="none" w:sz="0" w:space="0" w:color="auto"/>
        <w:right w:val="none" w:sz="0" w:space="0" w:color="auto"/>
      </w:divBdr>
    </w:div>
    <w:div w:id="1578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ho.int/news/item/03-09-2021-who-and-un-partners-compendium-of-500-actions-aims-to-reduce-diseases-from-environmental-factors-and-save-liv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reenpeace.org/india/en/story/4695/flash-mob-to-create-awareness-about-air-pol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niehs.nih.gov/health/topics/agents/air-pollution/index.cf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maphilanthropies.org/elma/investments/clean-air-fund"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leanairfun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8F2F-DC56-4C7E-8D5A-22F49F5A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2</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Sally - SA Windows</cp:lastModifiedBy>
  <cp:revision>21</cp:revision>
  <dcterms:created xsi:type="dcterms:W3CDTF">2023-03-28T06:46:00Z</dcterms:created>
  <dcterms:modified xsi:type="dcterms:W3CDTF">2023-07-06T09:18:00Z</dcterms:modified>
</cp:coreProperties>
</file>